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72" w:rsidRPr="007332FF" w:rsidRDefault="00F15329" w:rsidP="007332FF">
      <w:pPr>
        <w:rPr>
          <w:sz w:val="28"/>
          <w:szCs w:val="28"/>
        </w:rPr>
      </w:pPr>
      <w:r w:rsidRPr="007332FF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24EEA95">
            <wp:simplePos x="0" y="0"/>
            <wp:positionH relativeFrom="page">
              <wp:posOffset>3639449</wp:posOffset>
            </wp:positionH>
            <wp:positionV relativeFrom="margin">
              <wp:posOffset>8626</wp:posOffset>
            </wp:positionV>
            <wp:extent cx="480060" cy="5867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072" w:rsidRPr="007332FF" w:rsidRDefault="00820072" w:rsidP="007332FF">
      <w:pPr>
        <w:rPr>
          <w:sz w:val="28"/>
          <w:szCs w:val="28"/>
        </w:rPr>
        <w:sectPr w:rsidR="00820072" w:rsidRPr="007332FF" w:rsidSect="007332FF">
          <w:headerReference w:type="default" r:id="rId9"/>
          <w:pgSz w:w="11906" w:h="16838"/>
          <w:pgMar w:top="1134" w:right="1247" w:bottom="1134" w:left="1531" w:header="0" w:footer="0" w:gutter="0"/>
          <w:cols w:space="720"/>
          <w:titlePg/>
          <w:docGrid w:linePitch="326"/>
        </w:sectPr>
      </w:pPr>
    </w:p>
    <w:p w:rsidR="00820072" w:rsidRPr="007332FF" w:rsidRDefault="00820072" w:rsidP="007332FF">
      <w:pPr>
        <w:rPr>
          <w:sz w:val="28"/>
          <w:szCs w:val="28"/>
        </w:rPr>
      </w:pPr>
    </w:p>
    <w:p w:rsidR="00820072" w:rsidRPr="007332FF" w:rsidRDefault="00820072" w:rsidP="007332FF">
      <w:pPr>
        <w:rPr>
          <w:sz w:val="28"/>
          <w:szCs w:val="28"/>
        </w:rPr>
        <w:sectPr w:rsidR="00820072" w:rsidRPr="007332FF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F9607C" w:rsidRDefault="00F9607C" w:rsidP="00F9607C">
      <w:pPr>
        <w:jc w:val="right"/>
        <w:rPr>
          <w:sz w:val="28"/>
          <w:szCs w:val="28"/>
          <w:lang w:val="ru-RU"/>
        </w:rPr>
        <w:sectPr w:rsidR="00820072" w:rsidRPr="00F9607C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р о е к т</w:t>
      </w:r>
    </w:p>
    <w:p w:rsidR="00820072" w:rsidRDefault="00820072" w:rsidP="007332FF">
      <w:pPr>
        <w:rPr>
          <w:sz w:val="28"/>
          <w:szCs w:val="28"/>
        </w:rPr>
      </w:pPr>
    </w:p>
    <w:p w:rsidR="00DC5A81" w:rsidRPr="007332FF" w:rsidRDefault="00DC5A81" w:rsidP="007332FF">
      <w:pPr>
        <w:rPr>
          <w:sz w:val="28"/>
          <w:szCs w:val="28"/>
        </w:rPr>
      </w:pPr>
    </w:p>
    <w:p w:rsidR="00820072" w:rsidRPr="007332FF" w:rsidRDefault="007332FF" w:rsidP="007332FF">
      <w:pPr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МИНИСТРАЦИЯ</w:t>
      </w:r>
      <w:r w:rsidR="00F15329" w:rsidRPr="007332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="00F15329" w:rsidRPr="007332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ГО</w:t>
      </w:r>
      <w:r w:rsidR="00F15329" w:rsidRPr="007332F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А</w:t>
      </w:r>
    </w:p>
    <w:p w:rsidR="00820072" w:rsidRPr="007332FF" w:rsidRDefault="00820072" w:rsidP="007332FF">
      <w:pPr>
        <w:rPr>
          <w:sz w:val="28"/>
          <w:szCs w:val="28"/>
          <w:lang w:val="ru-RU"/>
        </w:rPr>
      </w:pPr>
    </w:p>
    <w:p w:rsidR="00820072" w:rsidRPr="007332FF" w:rsidRDefault="00F15329" w:rsidP="007332FF">
      <w:pPr>
        <w:jc w:val="center"/>
        <w:rPr>
          <w:sz w:val="28"/>
          <w:szCs w:val="28"/>
          <w:lang w:val="ru-RU"/>
        </w:rPr>
      </w:pPr>
      <w:r w:rsidRPr="007332F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П</w:t>
      </w:r>
      <w:r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ТАНОВЛЕНИЕ</w:t>
      </w:r>
    </w:p>
    <w:p w:rsidR="00820072" w:rsidRPr="007332FF" w:rsidRDefault="00820072" w:rsidP="007332FF">
      <w:pPr>
        <w:rPr>
          <w:sz w:val="28"/>
          <w:szCs w:val="28"/>
          <w:lang w:val="ru-RU"/>
        </w:rPr>
        <w:sectPr w:rsidR="00820072" w:rsidRPr="007332FF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7332FF" w:rsidRDefault="00820072" w:rsidP="007332FF">
      <w:pPr>
        <w:rPr>
          <w:sz w:val="28"/>
          <w:szCs w:val="28"/>
          <w:lang w:val="ru-RU"/>
        </w:rPr>
      </w:pPr>
    </w:p>
    <w:p w:rsidR="00820072" w:rsidRPr="007332FF" w:rsidRDefault="00820072" w:rsidP="007332FF">
      <w:pPr>
        <w:rPr>
          <w:sz w:val="28"/>
          <w:szCs w:val="28"/>
          <w:lang w:val="ru-RU"/>
        </w:rPr>
        <w:sectPr w:rsidR="00820072" w:rsidRPr="007332FF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7332FF" w:rsidRDefault="00820072" w:rsidP="007332FF">
      <w:pPr>
        <w:rPr>
          <w:sz w:val="28"/>
          <w:szCs w:val="28"/>
          <w:lang w:val="ru-RU"/>
        </w:rPr>
      </w:pPr>
    </w:p>
    <w:p w:rsidR="00820072" w:rsidRPr="007332FF" w:rsidRDefault="00820072" w:rsidP="007332FF">
      <w:pPr>
        <w:rPr>
          <w:sz w:val="28"/>
          <w:szCs w:val="28"/>
          <w:lang w:val="ru-RU"/>
        </w:rPr>
        <w:sectPr w:rsidR="00820072" w:rsidRPr="007332FF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7332FF" w:rsidRDefault="0006582A" w:rsidP="007332F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2479F"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2823EA" w:rsidRPr="007332F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62479F" w:rsidRPr="007332F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F660B2"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79F"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332FF">
        <w:rPr>
          <w:rFonts w:ascii="Times New Roman" w:hAnsi="Times New Roman" w:cs="Times New Roman"/>
          <w:sz w:val="28"/>
          <w:szCs w:val="28"/>
          <w:lang w:val="ru-RU"/>
        </w:rPr>
        <w:t>-п</w:t>
      </w:r>
    </w:p>
    <w:p w:rsidR="00F02AF6" w:rsidRPr="00934E5D" w:rsidRDefault="0006582A" w:rsidP="00F02AF6">
      <w:pPr>
        <w:tabs>
          <w:tab w:val="left" w:pos="3000"/>
        </w:tabs>
        <w:rPr>
          <w:lang w:val="ru-RU"/>
        </w:rPr>
      </w:pPr>
      <w:r>
        <w:rPr>
          <w:lang w:val="ru-RU"/>
        </w:rPr>
        <w:tab/>
      </w:r>
    </w:p>
    <w:p w:rsidR="007332FF" w:rsidRDefault="00F15329" w:rsidP="00934E5D">
      <w:pPr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тверждении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934E5D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</w:p>
    <w:p w:rsidR="007332FF" w:rsidRPr="007332FF" w:rsidRDefault="00F15329" w:rsidP="007332FF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="007332FF">
        <w:rPr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го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а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20072" w:rsidRPr="00934E5D" w:rsidRDefault="00F15329" w:rsidP="00934E5D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беспечение прав потребителей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м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м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е</w:t>
      </w:r>
      <w:r w:rsidR="00934E5D">
        <w:rPr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0</w:t>
      </w:r>
      <w:r w:rsid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624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202</w:t>
      </w:r>
      <w:r w:rsidR="00624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Pr="00934E5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ды»</w:t>
      </w:r>
    </w:p>
    <w:p w:rsidR="00820072" w:rsidRPr="00934E5D" w:rsidRDefault="00820072" w:rsidP="00934E5D">
      <w:pPr>
        <w:spacing w:line="325" w:lineRule="exact"/>
        <w:jc w:val="center"/>
        <w:rPr>
          <w:lang w:val="ru-RU"/>
        </w:rPr>
      </w:pPr>
    </w:p>
    <w:p w:rsidR="00820072" w:rsidRPr="00F02AF6" w:rsidRDefault="00934E5D" w:rsidP="00F02AF6">
      <w:pPr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Руководствуясь статьей </w:t>
      </w:r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179 Бюджетного кодекса Российской Федерации, решением Совета Приволжского муниципального района от 22.11.2011 №122 «Об </w:t>
      </w:r>
      <w:proofErr w:type="spellStart"/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тверждени</w:t>
      </w:r>
      <w:proofErr w:type="spellEnd"/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Положения о бюджетном процессе в Приволжском муниципальном районе» (в действующей редакции), статье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4 Закона Российской Федерации от 07.02.1992г №2300-1 «О защите прав потребителей»</w:t>
      </w:r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, постановлением </w:t>
      </w:r>
      <w:r w:rsidR="00F15329"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дминистрация</w:t>
      </w:r>
      <w:r w:rsidR="00F02AF6">
        <w:rPr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лжского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3EDD">
        <w:rPr>
          <w:rFonts w:ascii="Times New Roman" w:eastAsia="Times New Roman" w:hAnsi="Times New Roman" w:cs="Times New Roman"/>
          <w:sz w:val="28"/>
          <w:szCs w:val="28"/>
          <w:lang w:val="ru-RU"/>
        </w:rPr>
        <w:t>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</w:t>
      </w:r>
      <w:r w:rsidR="009B2FE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D3E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городского поселения» администрация Приволжского муниципального района </w:t>
      </w:r>
      <w:r w:rsidR="0073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="00F15329" w:rsidRPr="00934E5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:</w:t>
      </w:r>
    </w:p>
    <w:p w:rsidR="00820072" w:rsidRPr="00934E5D" w:rsidRDefault="00F15329" w:rsidP="004D14CB">
      <w:pPr>
        <w:ind w:firstLine="720"/>
        <w:jc w:val="both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</w:t>
      </w:r>
      <w:r w:rsidR="007332F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твердить</w:t>
      </w:r>
      <w:r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униципальную</w:t>
      </w:r>
      <w:r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у</w:t>
      </w:r>
      <w:r w:rsidRPr="00934E5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волжского</w:t>
      </w:r>
      <w:r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униципального</w:t>
      </w:r>
      <w:r w:rsidR="004D14CB">
        <w:rPr>
          <w:lang w:val="ru-RU"/>
        </w:rPr>
        <w:t xml:space="preserve"> </w:t>
      </w:r>
      <w:r w:rsid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она</w:t>
      </w:r>
      <w:r w:rsidR="00934E5D">
        <w:rPr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Обеспечение прав потребителей в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иволжском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униципальном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йоне</w:t>
      </w:r>
      <w:r w:rsidR="00934E5D" w:rsidRPr="00934E5D">
        <w:rPr>
          <w:bCs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0</w:t>
      </w:r>
      <w:r w:rsidR="006F0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624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202</w:t>
      </w:r>
      <w:r w:rsidR="00624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</w:t>
      </w:r>
      <w:r w:rsidR="00934E5D" w:rsidRPr="00934E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оды»</w:t>
      </w:r>
      <w:r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лагается).</w:t>
      </w:r>
    </w:p>
    <w:p w:rsidR="002823EA" w:rsidRPr="002823EA" w:rsidRDefault="002823EA" w:rsidP="004D14CB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823EA" w:rsidRPr="002823EA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  <w:r>
        <w:rPr>
          <w:lang w:val="ru-RU"/>
        </w:rPr>
        <w:tab/>
      </w:r>
      <w:r w:rsidRPr="002823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3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ть постановление администрации Приволжского муниципального района от  </w:t>
      </w:r>
      <w:r w:rsidR="0062479F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.08.202</w:t>
      </w:r>
      <w:r w:rsidR="006247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2479F">
        <w:rPr>
          <w:rFonts w:ascii="Times New Roman" w:hAnsi="Times New Roman" w:cs="Times New Roman"/>
          <w:sz w:val="28"/>
          <w:szCs w:val="28"/>
          <w:lang w:val="ru-RU"/>
        </w:rPr>
        <w:t>3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 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еспечение прав потребителей в</w:t>
      </w:r>
      <w:r w:rsidRPr="002823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лжском</w:t>
      </w:r>
      <w:r w:rsidRPr="002823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м</w:t>
      </w:r>
      <w:r w:rsidRPr="002823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е</w:t>
      </w:r>
      <w:r w:rsidRPr="002823EA">
        <w:rPr>
          <w:lang w:val="ru-RU"/>
        </w:rPr>
        <w:t xml:space="preserve"> 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2823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</w:t>
      </w:r>
      <w:r w:rsid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2</w:t>
      </w:r>
      <w:r w:rsid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2823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тратившим силу.</w:t>
      </w:r>
    </w:p>
    <w:p w:rsidR="00820072" w:rsidRPr="00934E5D" w:rsidRDefault="00F02AF6" w:rsidP="004D14CB">
      <w:pPr>
        <w:tabs>
          <w:tab w:val="left" w:pos="426"/>
          <w:tab w:val="left" w:pos="3808"/>
          <w:tab w:val="left" w:pos="5480"/>
          <w:tab w:val="left" w:pos="7667"/>
          <w:tab w:val="left" w:pos="8360"/>
          <w:tab w:val="left" w:pos="10406"/>
        </w:tabs>
        <w:spacing w:before="2"/>
        <w:jc w:val="both"/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  </w:t>
      </w:r>
      <w:r w:rsid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823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32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стить</w:t>
      </w:r>
      <w:r w:rsidR="006F05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Приволжского  муниципального района и опубликовать в информационном бюллетене «Вестник Совета </w:t>
      </w:r>
      <w:r w:rsidR="007332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дминистрации Приволжского муниципального района»</w:t>
      </w:r>
      <w:r w:rsidR="007332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</w:p>
    <w:p w:rsidR="00820072" w:rsidRPr="00934E5D" w:rsidRDefault="00F02AF6" w:rsidP="004D14CB">
      <w:pPr>
        <w:tabs>
          <w:tab w:val="left" w:pos="9923"/>
        </w:tabs>
        <w:spacing w:line="239" w:lineRule="auto"/>
        <w:ind w:right="-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DC5A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м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зложить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я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ы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лжского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ономическим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м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ову</w:t>
      </w:r>
      <w:proofErr w:type="spellEnd"/>
      <w:r w:rsidR="0062479F" w:rsidRP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479F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Б.</w:t>
      </w:r>
    </w:p>
    <w:p w:rsidR="007332FF" w:rsidRDefault="00F02AF6" w:rsidP="004D14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</w:p>
    <w:p w:rsidR="007332FF" w:rsidRDefault="007332FF" w:rsidP="004D14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20072" w:rsidRPr="00934E5D" w:rsidRDefault="007332FF" w:rsidP="004D14CB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</w:t>
      </w:r>
      <w:r w:rsidR="00F0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5A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упает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у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F15329" w:rsidRPr="00934E5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01.20</w:t>
      </w:r>
      <w:r w:rsid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20072" w:rsidRPr="00F02AF6" w:rsidRDefault="00820072" w:rsidP="00F02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0072" w:rsidRPr="00F02AF6" w:rsidRDefault="00820072" w:rsidP="00F02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0072" w:rsidRPr="00F02AF6" w:rsidRDefault="00820072" w:rsidP="00F02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0072" w:rsidRPr="00934E5D" w:rsidRDefault="00F15329" w:rsidP="00F02AF6">
      <w:pPr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лав</w:t>
      </w:r>
      <w:r w:rsidRPr="00934E5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а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934E5D" w:rsidRDefault="00F15329" w:rsidP="00F02AF6">
      <w:pPr>
        <w:tabs>
          <w:tab w:val="left" w:pos="9921"/>
        </w:tabs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го</w:t>
      </w:r>
      <w:r w:rsidRPr="00934E5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7332FF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а</w:t>
      </w:r>
      <w:r w:rsidR="007332FF">
        <w:rPr>
          <w:lang w:val="ru-RU"/>
        </w:rPr>
        <w:t xml:space="preserve">                                                                        </w:t>
      </w:r>
      <w:proofErr w:type="spellStart"/>
      <w:r w:rsidR="007332FF" w:rsidRPr="00934E5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И.В.Мельникова</w:t>
      </w:r>
      <w:proofErr w:type="spellEnd"/>
      <w:r w:rsidR="00F02AF6">
        <w:rPr>
          <w:lang w:val="ru-RU"/>
        </w:rPr>
        <w:t xml:space="preserve">                                                                           </w:t>
      </w: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Default="00820072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Pr="00934E5D" w:rsidRDefault="007332FF">
      <w:pPr>
        <w:spacing w:line="200" w:lineRule="exact"/>
        <w:rPr>
          <w:lang w:val="ru-RU"/>
        </w:rPr>
      </w:pPr>
    </w:p>
    <w:p w:rsidR="00820072" w:rsidRDefault="00820072">
      <w:pPr>
        <w:spacing w:line="200" w:lineRule="exact"/>
        <w:rPr>
          <w:lang w:val="ru-RU"/>
        </w:rPr>
      </w:pPr>
    </w:p>
    <w:p w:rsidR="008D5DAC" w:rsidRDefault="008D5DAC">
      <w:pPr>
        <w:spacing w:line="200" w:lineRule="exact"/>
        <w:rPr>
          <w:lang w:val="ru-RU"/>
        </w:rPr>
      </w:pP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934E5D" w:rsidRDefault="00F15329" w:rsidP="00F02AF6">
      <w:pPr>
        <w:jc w:val="right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</w:t>
      </w:r>
      <w:r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ожение</w:t>
      </w:r>
    </w:p>
    <w:p w:rsidR="00820072" w:rsidRPr="00934E5D" w:rsidRDefault="00F15329" w:rsidP="00F02AF6">
      <w:pPr>
        <w:spacing w:before="2"/>
        <w:jc w:val="right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ю</w:t>
      </w:r>
    </w:p>
    <w:p w:rsidR="00820072" w:rsidRPr="00934E5D" w:rsidRDefault="00F15329" w:rsidP="00F02AF6">
      <w:pPr>
        <w:jc w:val="right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Pr="00934E5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лжского</w:t>
      </w:r>
    </w:p>
    <w:p w:rsidR="00934E5D" w:rsidRDefault="00F15329" w:rsidP="00F02AF6">
      <w:pPr>
        <w:tabs>
          <w:tab w:val="left" w:pos="9923"/>
        </w:tabs>
        <w:ind w:right="-2" w:hanging="24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униципального</w:t>
      </w:r>
      <w:r w:rsidRPr="00934E5D">
        <w:rPr>
          <w:rFonts w:ascii="Times New Roman" w:eastAsia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йона</w:t>
      </w:r>
    </w:p>
    <w:p w:rsidR="00820072" w:rsidRPr="00934E5D" w:rsidRDefault="00F02AF6" w:rsidP="00F02AF6">
      <w:pPr>
        <w:ind w:right="-2" w:hanging="242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="003A59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3A59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</w:t>
      </w:r>
      <w:r w:rsid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3A59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</w:t>
      </w:r>
    </w:p>
    <w:p w:rsidR="00820072" w:rsidRDefault="00820072">
      <w:pPr>
        <w:spacing w:line="320" w:lineRule="exact"/>
        <w:rPr>
          <w:lang w:val="ru-RU"/>
        </w:rPr>
      </w:pPr>
    </w:p>
    <w:p w:rsidR="007332FF" w:rsidRPr="00934E5D" w:rsidRDefault="007332FF">
      <w:pPr>
        <w:spacing w:line="320" w:lineRule="exact"/>
        <w:rPr>
          <w:lang w:val="ru-RU"/>
        </w:rPr>
      </w:pPr>
    </w:p>
    <w:p w:rsidR="00820072" w:rsidRPr="00934E5D" w:rsidRDefault="00F15329" w:rsidP="007332FF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АЯ</w:t>
      </w:r>
      <w:r w:rsidRPr="00934E5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</w:t>
      </w:r>
      <w:r w:rsidR="006F0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РИВОЛЖСКОГО МУНИЦИПАПЛЬНОГО РАЙОНА</w:t>
      </w:r>
    </w:p>
    <w:p w:rsidR="00820072" w:rsidRPr="00934E5D" w:rsidRDefault="00F15329" w:rsidP="007332FF">
      <w:pPr>
        <w:spacing w:before="2"/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AD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ЕСПЕЧЕНИЕ ПРАВ ПОТРЕБИТЕЛЕЙ В ПРИВОЛЖСКОМ МУНИЦИПАЛЬНОМ РАЙОНЕ НА 202</w:t>
      </w:r>
      <w:r w:rsidR="00624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AD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202</w:t>
      </w:r>
      <w:r w:rsidR="00624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AD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ГОДЫ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820072" w:rsidRPr="00934E5D" w:rsidRDefault="00820072">
      <w:pPr>
        <w:spacing w:line="329" w:lineRule="exact"/>
        <w:rPr>
          <w:lang w:val="ru-RU"/>
        </w:rPr>
      </w:pPr>
    </w:p>
    <w:p w:rsidR="00820072" w:rsidRDefault="00F15329" w:rsidP="00F02A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</w:t>
      </w:r>
      <w:proofErr w:type="spellEnd"/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proofErr w:type="spellEnd"/>
    </w:p>
    <w:p w:rsidR="00F02AF6" w:rsidRDefault="00F02AF6" w:rsidP="00F02AF6">
      <w:pPr>
        <w:jc w:val="center"/>
      </w:pPr>
    </w:p>
    <w:p w:rsidR="00820072" w:rsidRDefault="00820072">
      <w:pPr>
        <w:sectPr w:rsidR="00820072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tbl>
      <w:tblPr>
        <w:tblW w:w="893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36"/>
      </w:tblGrid>
      <w:tr w:rsidR="00820072" w:rsidRPr="00F9607C" w:rsidTr="007332FF">
        <w:trPr>
          <w:trHeight w:hRule="exact" w:val="976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F15329" w:rsidP="00F02AF6">
            <w:pPr>
              <w:spacing w:before="3"/>
              <w:ind w:left="103" w:right="1155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Наименование</w:t>
            </w:r>
            <w:r w:rsidR="004D14C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E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програмы</w:t>
            </w:r>
            <w:proofErr w:type="spellEnd"/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рок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е</w:t>
            </w:r>
            <w:r w:rsidRPr="00934E5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AD4B7E" w:rsidRDefault="007332FF" w:rsidP="00F02AF6">
            <w:pPr>
              <w:spacing w:before="6"/>
              <w:ind w:left="-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ение прав потребителей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F15329" w:rsidRPr="00934E5D">
              <w:rPr>
                <w:lang w:val="ru-RU"/>
              </w:rPr>
              <w:tab/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м</w:t>
            </w:r>
            <w:r w:rsidR="00AD4B7E">
              <w:rPr>
                <w:lang w:val="ru-RU"/>
              </w:rPr>
              <w:t xml:space="preserve"> </w:t>
            </w:r>
            <w:r w:rsidR="00F15329"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м</w:t>
            </w:r>
            <w:r w:rsidR="00F15329" w:rsidRPr="00AD4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329"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йоне</w:t>
            </w:r>
            <w:r w:rsidR="00F15329" w:rsidRPr="00AD4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329"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F15329" w:rsidRPr="00AD4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329"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F15329"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20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F15329" w:rsidRPr="00AD4B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F15329"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ы</w:t>
            </w:r>
          </w:p>
        </w:tc>
      </w:tr>
      <w:tr w:rsidR="00820072" w:rsidRPr="00F9607C" w:rsidTr="001B0571">
        <w:trPr>
          <w:trHeight w:hRule="exact" w:val="1500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F02AF6">
            <w:pPr>
              <w:spacing w:before="3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ерече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5D7D9C" w:rsidRDefault="00F15329" w:rsidP="007332FF">
            <w:pPr>
              <w:tabs>
                <w:tab w:val="left" w:pos="1223"/>
                <w:tab w:val="left" w:pos="3694"/>
              </w:tabs>
              <w:spacing w:before="3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Специальная</w:t>
            </w:r>
            <w:r w:rsidR="006F05E7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дпрограмма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ав потребителей</w:t>
            </w:r>
            <w:r w:rsidR="006F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территории Приволжского муниципального района»</w:t>
            </w:r>
          </w:p>
        </w:tc>
      </w:tr>
      <w:tr w:rsidR="00820072" w:rsidTr="001B0571">
        <w:trPr>
          <w:trHeight w:hRule="exact" w:val="1374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F02AF6">
            <w:pPr>
              <w:spacing w:before="4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ура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F15329" w:rsidP="007332FF">
            <w:pPr>
              <w:tabs>
                <w:tab w:val="left" w:pos="2218"/>
                <w:tab w:val="left" w:pos="3560"/>
              </w:tabs>
              <w:spacing w:before="4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лавы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администрации</w:t>
            </w:r>
          </w:p>
          <w:p w:rsidR="00820072" w:rsidRPr="00934E5D" w:rsidRDefault="00F15329" w:rsidP="007332FF">
            <w:pPr>
              <w:tabs>
                <w:tab w:val="left" w:pos="2218"/>
                <w:tab w:val="left" w:pos="4580"/>
              </w:tabs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го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района</w:t>
            </w:r>
          </w:p>
          <w:p w:rsidR="00820072" w:rsidRDefault="00F15329" w:rsidP="007332FF">
            <w:pPr>
              <w:spacing w:before="1"/>
              <w:ind w:left="1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и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ам</w:t>
            </w:r>
            <w:proofErr w:type="spellEnd"/>
          </w:p>
        </w:tc>
      </w:tr>
      <w:tr w:rsidR="00820072" w:rsidRPr="00F9607C" w:rsidTr="001B0571">
        <w:trPr>
          <w:trHeight w:hRule="exact" w:val="1389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F02AF6">
            <w:pPr>
              <w:tabs>
                <w:tab w:val="left" w:pos="2458"/>
              </w:tabs>
              <w:spacing w:before="3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="004D14CB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атора</w:t>
            </w:r>
            <w:proofErr w:type="spellEnd"/>
          </w:p>
          <w:p w:rsidR="00820072" w:rsidRDefault="00F15329" w:rsidP="00F02AF6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4D14CB" w:rsidRDefault="00F15329" w:rsidP="007332FF">
            <w:pPr>
              <w:tabs>
                <w:tab w:val="left" w:pos="1758"/>
                <w:tab w:val="left" w:pos="3689"/>
                <w:tab w:val="left" w:pos="4473"/>
              </w:tabs>
              <w:spacing w:before="3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итет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экономики</w:t>
            </w:r>
            <w:r w:rsidRPr="00934E5D">
              <w:rPr>
                <w:lang w:val="ru-RU"/>
              </w:rPr>
              <w:tab/>
            </w:r>
            <w:r w:rsidR="004D1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акупок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ции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го</w:t>
            </w:r>
            <w:r w:rsidR="004D14CB">
              <w:rPr>
                <w:lang w:val="ru-RU"/>
              </w:rPr>
              <w:t xml:space="preserve"> </w:t>
            </w:r>
            <w:r w:rsidRPr="004D14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4D14C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4D14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йона</w:t>
            </w:r>
          </w:p>
        </w:tc>
      </w:tr>
      <w:tr w:rsidR="00820072" w:rsidRPr="00F9607C" w:rsidTr="001B0571">
        <w:trPr>
          <w:trHeight w:hRule="exact" w:val="1422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F02AF6">
            <w:pPr>
              <w:tabs>
                <w:tab w:val="left" w:pos="2725"/>
              </w:tabs>
              <w:spacing w:before="6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  <w:proofErr w:type="spellEnd"/>
            <w:r w:rsidR="004D14CB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сполнителей</w:t>
            </w:r>
            <w:proofErr w:type="spellEnd"/>
          </w:p>
          <w:p w:rsidR="00820072" w:rsidRDefault="00F15329" w:rsidP="00F02AF6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7D9C" w:rsidRPr="004D14CB" w:rsidRDefault="00F15329" w:rsidP="001B0571">
            <w:pPr>
              <w:tabs>
                <w:tab w:val="left" w:pos="1758"/>
                <w:tab w:val="left" w:pos="3689"/>
                <w:tab w:val="left" w:pos="4473"/>
              </w:tabs>
              <w:spacing w:before="6"/>
              <w:ind w:left="100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итет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экономики</w:t>
            </w:r>
            <w:r w:rsidRPr="00934E5D">
              <w:rPr>
                <w:lang w:val="ru-RU"/>
              </w:rPr>
              <w:tab/>
            </w:r>
            <w:r w:rsidR="001B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акупок</w:t>
            </w:r>
            <w:r w:rsidR="001B0571">
              <w:rPr>
                <w:lang w:val="ru-RU"/>
              </w:rPr>
              <w:t xml:space="preserve"> </w:t>
            </w:r>
            <w:r w:rsidR="009B2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министрации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го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 w:rsidR="007332FF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йона</w:t>
            </w:r>
            <w:r w:rsidRPr="00934E5D">
              <w:rPr>
                <w:lang w:val="ru-RU"/>
              </w:rPr>
              <w:tab/>
            </w:r>
          </w:p>
          <w:p w:rsidR="00820072" w:rsidRPr="0021774E" w:rsidRDefault="00820072" w:rsidP="007332FF">
            <w:pPr>
              <w:spacing w:line="236" w:lineRule="auto"/>
              <w:ind w:left="100"/>
              <w:jc w:val="both"/>
              <w:rPr>
                <w:lang w:val="ru-RU"/>
              </w:rPr>
            </w:pPr>
          </w:p>
        </w:tc>
      </w:tr>
      <w:tr w:rsidR="00820072" w:rsidRPr="00F9607C" w:rsidTr="007332FF">
        <w:trPr>
          <w:trHeight w:hRule="exact" w:val="2366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F02AF6">
            <w:pPr>
              <w:spacing w:before="3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21774E" w:rsidRDefault="00F15329" w:rsidP="007332FF">
            <w:pPr>
              <w:tabs>
                <w:tab w:val="left" w:pos="3149"/>
                <w:tab w:val="left" w:pos="4032"/>
              </w:tabs>
              <w:spacing w:before="3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условий</w:t>
            </w:r>
            <w:r w:rsidR="005D7D9C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5D7D9C">
              <w:rPr>
                <w:lang w:val="ru-RU"/>
              </w:rPr>
              <w:t xml:space="preserve"> </w:t>
            </w:r>
            <w:r w:rsidR="005D7D9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эффективной защиты прав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потребителей, направленных на минимизацию рисков нарушения законных прав и интересов потребителей в Приволжском муниципальном районе</w:t>
            </w:r>
          </w:p>
        </w:tc>
      </w:tr>
      <w:tr w:rsidR="00820072" w:rsidRPr="00F9607C" w:rsidTr="007332FF">
        <w:trPr>
          <w:trHeight w:hRule="exact" w:val="3126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F15329" w:rsidP="004D14CB">
            <w:pPr>
              <w:tabs>
                <w:tab w:val="left" w:pos="1182"/>
                <w:tab w:val="left" w:pos="3003"/>
              </w:tabs>
              <w:spacing w:before="1"/>
              <w:ind w:left="103" w:right="36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ъемы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сурсного</w:t>
            </w:r>
            <w:r w:rsidRPr="00934E5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я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ам</w:t>
            </w:r>
            <w:r w:rsidRPr="00934E5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е</w:t>
            </w:r>
            <w:r w:rsidR="004D14C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резе</w:t>
            </w:r>
            <w:r w:rsidR="004D14CB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сточников</w:t>
            </w:r>
          </w:p>
          <w:p w:rsidR="00820072" w:rsidRDefault="00F15329" w:rsidP="004D14CB">
            <w:pPr>
              <w:spacing w:before="4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F15329">
            <w:pPr>
              <w:spacing w:before="3"/>
              <w:ind w:left="100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ий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</w:t>
            </w:r>
            <w:r w:rsidRPr="00934E5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инансирования:</w:t>
            </w:r>
          </w:p>
          <w:p w:rsidR="00533940" w:rsidRDefault="00F15329" w:rsidP="005D7D9C">
            <w:pPr>
              <w:spacing w:line="238" w:lineRule="auto"/>
              <w:ind w:left="10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0</w:t>
            </w:r>
            <w:r w:rsidR="005D7D9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3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0</w:t>
            </w:r>
            <w:r w:rsidR="005D7D9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,00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/>
              </w:rPr>
              <w:t>руб.,</w:t>
            </w:r>
            <w:r w:rsidRPr="00934E5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 </w:t>
            </w:r>
          </w:p>
          <w:p w:rsidR="00533940" w:rsidRDefault="00F15329" w:rsidP="005D7D9C">
            <w:pPr>
              <w:spacing w:line="238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/>
              </w:rPr>
              <w:t>20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4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,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20072" w:rsidRPr="00DC5A81" w:rsidRDefault="00F15329" w:rsidP="005D7D9C">
            <w:pPr>
              <w:spacing w:line="238" w:lineRule="auto"/>
              <w:ind w:left="100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D7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00</w:t>
            </w:r>
            <w:r w:rsidRPr="00934E5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</w:t>
            </w:r>
            <w:r w:rsidR="001B0571" w:rsidRPr="00DC5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:rsidR="00820072" w:rsidRPr="00934E5D" w:rsidRDefault="001B0571" w:rsidP="004D14CB">
            <w:pPr>
              <w:tabs>
                <w:tab w:val="left" w:pos="1357"/>
                <w:tab w:val="left" w:pos="3410"/>
              </w:tabs>
              <w:spacing w:before="4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т.ч.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го</w:t>
            </w:r>
            <w:r w:rsidR="004D14CB">
              <w:rPr>
                <w:lang w:val="ru-RU"/>
              </w:rPr>
              <w:t xml:space="preserve">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4D14CB">
              <w:rPr>
                <w:lang w:val="ru-RU"/>
              </w:rPr>
              <w:t xml:space="preserve">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райо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на:</w:t>
            </w:r>
          </w:p>
          <w:p w:rsidR="00533940" w:rsidRDefault="00F15329">
            <w:pPr>
              <w:ind w:left="10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0</w:t>
            </w:r>
            <w:r w:rsidR="005D7D9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3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="005D7D9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0,00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/>
              </w:rPr>
              <w:t>руб.,</w:t>
            </w:r>
            <w:r w:rsidRPr="00934E5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</w:p>
          <w:p w:rsidR="00533940" w:rsidRDefault="00F15329" w:rsidP="00533940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/>
              </w:rPr>
              <w:t>20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4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/>
              </w:rPr>
              <w:t>–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,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20072" w:rsidRDefault="00F15329" w:rsidP="0053394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D7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Pr="00934E5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</w:t>
            </w:r>
          </w:p>
          <w:p w:rsidR="009B3085" w:rsidRPr="00934E5D" w:rsidRDefault="009B3085" w:rsidP="009433B9">
            <w:pPr>
              <w:ind w:left="100"/>
              <w:rPr>
                <w:lang w:val="ru-RU"/>
              </w:rPr>
            </w:pPr>
          </w:p>
        </w:tc>
      </w:tr>
    </w:tbl>
    <w:p w:rsidR="00820072" w:rsidRPr="00934E5D" w:rsidRDefault="00820072">
      <w:pPr>
        <w:rPr>
          <w:lang w:val="ru-RU"/>
        </w:rPr>
        <w:sectPr w:rsidR="00820072" w:rsidRPr="00934E5D" w:rsidSect="001B0571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934E5D" w:rsidRDefault="00820072">
      <w:pPr>
        <w:spacing w:line="200" w:lineRule="exact"/>
        <w:rPr>
          <w:lang w:val="ru-RU"/>
        </w:rPr>
      </w:pPr>
    </w:p>
    <w:p w:rsidR="00820072" w:rsidRPr="00934E5D" w:rsidRDefault="00820072">
      <w:pPr>
        <w:spacing w:line="200" w:lineRule="exact"/>
        <w:rPr>
          <w:lang w:val="ru-RU"/>
        </w:rPr>
      </w:pP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934E5D" w:rsidRDefault="00F15329" w:rsidP="00F02AF6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нализ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кущей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туации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фере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934E5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</w:p>
    <w:p w:rsidR="00820072" w:rsidRPr="00F02AF6" w:rsidRDefault="00820072" w:rsidP="00F02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0072" w:rsidRPr="00650471" w:rsidRDefault="00D87758" w:rsidP="00F02AF6">
      <w:pPr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 из основных задач социально-экономического развития Приволжского муниципального района является повышение качества</w:t>
      </w:r>
      <w:r>
        <w:rPr>
          <w:lang w:val="ru-RU"/>
        </w:rPr>
        <w:t xml:space="preserve"> </w:t>
      </w:r>
      <w:r w:rsidRPr="00D87758">
        <w:rPr>
          <w:sz w:val="28"/>
          <w:szCs w:val="28"/>
          <w:lang w:val="ru-RU"/>
        </w:rPr>
        <w:t>жизни</w:t>
      </w:r>
      <w:r>
        <w:rPr>
          <w:sz w:val="28"/>
          <w:szCs w:val="28"/>
          <w:lang w:val="ru-RU"/>
        </w:rPr>
        <w:t xml:space="preserve"> </w:t>
      </w:r>
      <w:r w:rsidRPr="00F02AF6">
        <w:rPr>
          <w:rFonts w:ascii="Times New Roman" w:hAnsi="Times New Roman" w:cs="Times New Roman"/>
          <w:sz w:val="28"/>
          <w:szCs w:val="28"/>
          <w:lang w:val="ru-RU"/>
        </w:rPr>
        <w:t>населения.</w:t>
      </w:r>
      <w:r>
        <w:rPr>
          <w:sz w:val="28"/>
          <w:szCs w:val="28"/>
          <w:lang w:val="ru-RU"/>
        </w:rPr>
        <w:t xml:space="preserve"> </w:t>
      </w:r>
      <w:r w:rsidRPr="00DE2C6D">
        <w:rPr>
          <w:rFonts w:ascii="Times New Roman" w:hAnsi="Times New Roman" w:cs="Times New Roman"/>
          <w:sz w:val="28"/>
          <w:szCs w:val="28"/>
          <w:lang w:val="ru-RU"/>
        </w:rPr>
        <w:t xml:space="preserve">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</w:t>
      </w:r>
      <w:r w:rsidRPr="00650471">
        <w:rPr>
          <w:rFonts w:ascii="Times New Roman" w:hAnsi="Times New Roman" w:cs="Times New Roman"/>
          <w:sz w:val="28"/>
          <w:szCs w:val="28"/>
          <w:lang w:val="ru-RU"/>
        </w:rPr>
        <w:t>параметры потребительских свойств и отвечать установленным требованиям безоп</w:t>
      </w:r>
      <w:r w:rsidR="00F02A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471">
        <w:rPr>
          <w:rFonts w:ascii="Times New Roman" w:hAnsi="Times New Roman" w:cs="Times New Roman"/>
          <w:sz w:val="28"/>
          <w:szCs w:val="28"/>
          <w:lang w:val="ru-RU"/>
        </w:rPr>
        <w:t>сности при использовании и утилизации.</w:t>
      </w:r>
    </w:p>
    <w:p w:rsidR="00DC414C" w:rsidRPr="00D87758" w:rsidRDefault="00F02AF6" w:rsidP="00F02AF6">
      <w:pPr>
        <w:ind w:right="-2"/>
        <w:jc w:val="both"/>
        <w:rPr>
          <w:lang w:val="ru-RU"/>
        </w:rPr>
        <w:sectPr w:rsidR="00DC414C" w:rsidRPr="00D87758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C414C" w:rsidRPr="00650471">
        <w:rPr>
          <w:rFonts w:ascii="Times New Roman" w:hAnsi="Times New Roman" w:cs="Times New Roman"/>
          <w:sz w:val="28"/>
          <w:szCs w:val="28"/>
          <w:lang w:val="ru-RU"/>
        </w:rPr>
        <w:t>Ключевым приоритетом в определении направлений деятельности по предупреждению нарушений на потребит</w:t>
      </w:r>
      <w:r w:rsidR="00DC414C">
        <w:rPr>
          <w:rFonts w:ascii="Times New Roman" w:hAnsi="Times New Roman" w:cs="Times New Roman"/>
          <w:sz w:val="28"/>
          <w:szCs w:val="28"/>
          <w:lang w:val="ru-RU"/>
        </w:rPr>
        <w:t>ельском 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</w:t>
      </w:r>
      <w:r w:rsidR="00650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D01" w:rsidRPr="00934E5D" w:rsidRDefault="00650471" w:rsidP="00F27D01">
      <w:pPr>
        <w:tabs>
          <w:tab w:val="left" w:pos="0"/>
          <w:tab w:val="left" w:pos="3711"/>
          <w:tab w:val="left" w:pos="5310"/>
          <w:tab w:val="left" w:pos="6801"/>
          <w:tab w:val="left" w:pos="8140"/>
          <w:tab w:val="left" w:pos="9409"/>
          <w:tab w:val="left" w:pos="9989"/>
        </w:tabs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0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жеследую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504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F15329" w:rsidRPr="006504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ице</w:t>
      </w:r>
      <w:r w:rsidRPr="006504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gramStart"/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казатели</w:t>
      </w:r>
      <w:proofErr w:type="gramEnd"/>
      <w:r w:rsidR="00F27D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характеризующие</w:t>
      </w:r>
      <w:r w:rsidR="00F27D01" w:rsidRP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е потребительского рынка.</w:t>
      </w:r>
      <w:r w:rsidR="00F27D01" w:rsidRPr="00F27D0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F27D01" w:rsidRPr="00934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начения</w:t>
      </w:r>
      <w:r w:rsidR="00F27D01"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27D01"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анных</w:t>
      </w:r>
      <w:r w:rsidR="00F27D01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й</w:t>
      </w:r>
      <w:r w:rsidR="00F27D01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F27D01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="00F27D01" w:rsidRPr="00934E5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27D01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="00F27D01" w:rsidRPr="00934E5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="00F27D01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ыми</w:t>
      </w:r>
      <w:r w:rsidR="00F27D01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27D01" w:rsidRPr="00934E5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оставимыми</w:t>
      </w:r>
      <w:r w:rsidR="00F27D01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27D01" w:rsidRPr="00934E5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="00F27D0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и</w:t>
      </w:r>
      <w:r w:rsidR="00F27D01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D01"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="00F27D01" w:rsidRPr="00934E5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7D01"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ведением</w:t>
      </w:r>
      <w:r w:rsidR="00F27D01"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27D01" w:rsidRPr="00934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атистического</w:t>
      </w:r>
      <w:r w:rsidR="00F27D01" w:rsidRPr="00934E5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7D01"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блюдения</w:t>
      </w:r>
      <w:r w:rsidR="006F05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1 раз в 5 лет.</w:t>
      </w:r>
      <w:r w:rsidR="00F27D01"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</w:p>
    <w:p w:rsidR="00820072" w:rsidRPr="00934E5D" w:rsidRDefault="00820072" w:rsidP="00F02AF6">
      <w:pPr>
        <w:tabs>
          <w:tab w:val="left" w:pos="4669"/>
          <w:tab w:val="left" w:pos="6032"/>
          <w:tab w:val="left" w:pos="8101"/>
          <w:tab w:val="left" w:pos="9660"/>
        </w:tabs>
        <w:jc w:val="both"/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934E5D" w:rsidRDefault="00820072" w:rsidP="00650471">
      <w:pPr>
        <w:spacing w:line="320" w:lineRule="exact"/>
        <w:jc w:val="both"/>
        <w:rPr>
          <w:lang w:val="ru-RU"/>
        </w:rPr>
      </w:pPr>
    </w:p>
    <w:p w:rsidR="00820072" w:rsidRPr="00934E5D" w:rsidRDefault="00F15329" w:rsidP="00F27D01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05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тели,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ющие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ущую</w:t>
      </w:r>
      <w:r w:rsidRPr="00934E5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ю</w:t>
      </w:r>
    </w:p>
    <w:p w:rsidR="00820072" w:rsidRDefault="00F15329">
      <w:pPr>
        <w:spacing w:line="234" w:lineRule="auto"/>
        <w:ind w:left="317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е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04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ительского рынка</w:t>
      </w:r>
    </w:p>
    <w:p w:rsidR="00F27D01" w:rsidRPr="00934E5D" w:rsidRDefault="00F27D01">
      <w:pPr>
        <w:spacing w:line="234" w:lineRule="auto"/>
        <w:ind w:left="3173"/>
        <w:rPr>
          <w:lang w:val="ru-RU"/>
        </w:rPr>
      </w:pP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tbl>
      <w:tblPr>
        <w:tblW w:w="907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041"/>
        <w:gridCol w:w="850"/>
        <w:gridCol w:w="993"/>
        <w:gridCol w:w="1134"/>
        <w:gridCol w:w="1275"/>
        <w:gridCol w:w="1134"/>
        <w:gridCol w:w="1134"/>
      </w:tblGrid>
      <w:tr w:rsidR="00820072" w:rsidTr="001B0571">
        <w:trPr>
          <w:trHeight w:hRule="exact" w:val="118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>
            <w:pPr>
              <w:spacing w:line="109" w:lineRule="exact"/>
              <w:rPr>
                <w:lang w:val="ru-RU"/>
              </w:rPr>
            </w:pPr>
          </w:p>
          <w:p w:rsidR="00820072" w:rsidRDefault="00F1532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820072" w:rsidRDefault="00F15329">
            <w:pPr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9" w:lineRule="exact"/>
            </w:pPr>
          </w:p>
          <w:p w:rsidR="00820072" w:rsidRDefault="00F15329" w:rsidP="001B0571">
            <w:pPr>
              <w:ind w:left="50" w:hanging="5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е</w:t>
            </w:r>
            <w:proofErr w:type="spellEnd"/>
          </w:p>
          <w:p w:rsidR="00820072" w:rsidRDefault="00F15329" w:rsidP="001B0571">
            <w:pPr>
              <w:ind w:left="50" w:hanging="5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я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9" w:lineRule="exact"/>
            </w:pPr>
          </w:p>
          <w:p w:rsidR="00820072" w:rsidRDefault="00F15329">
            <w:pPr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820072" w:rsidRDefault="00F15329">
            <w:pPr>
              <w:ind w:left="23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4" w:lineRule="exact"/>
            </w:pPr>
          </w:p>
          <w:p w:rsidR="00820072" w:rsidRPr="002823EA" w:rsidRDefault="00F15329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 w:rsidR="002823E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1</w:t>
            </w:r>
          </w:p>
          <w:p w:rsidR="00057AD3" w:rsidRPr="00650471" w:rsidRDefault="00057AD3">
            <w:pPr>
              <w:ind w:left="28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факт</w:t>
            </w:r>
          </w:p>
          <w:p w:rsidR="00820072" w:rsidRDefault="00820072">
            <w:pPr>
              <w:spacing w:before="2"/>
              <w:ind w:left="302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4" w:lineRule="exact"/>
            </w:pPr>
          </w:p>
          <w:p w:rsidR="00820072" w:rsidRPr="00650471" w:rsidRDefault="00F15329">
            <w:pPr>
              <w:ind w:left="2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 w:rsidR="006504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</w:p>
          <w:p w:rsidR="00820072" w:rsidRDefault="00F15329">
            <w:pPr>
              <w:spacing w:before="5"/>
              <w:ind w:left="14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4" w:lineRule="exact"/>
            </w:pPr>
          </w:p>
          <w:p w:rsidR="00820072" w:rsidRPr="00650471" w:rsidRDefault="00F15329">
            <w:pPr>
              <w:ind w:left="28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 w:rsidR="006504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3</w:t>
            </w:r>
          </w:p>
          <w:p w:rsidR="00820072" w:rsidRDefault="00F15329">
            <w:pPr>
              <w:spacing w:before="5"/>
              <w:ind w:left="8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ноз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4" w:lineRule="exact"/>
            </w:pPr>
          </w:p>
          <w:p w:rsidR="00820072" w:rsidRPr="00650471" w:rsidRDefault="00F15329">
            <w:pPr>
              <w:ind w:left="2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4</w:t>
            </w:r>
          </w:p>
          <w:p w:rsidR="00820072" w:rsidRDefault="00F15329">
            <w:pPr>
              <w:spacing w:before="5"/>
              <w:ind w:left="8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ноз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4" w:lineRule="exact"/>
            </w:pPr>
          </w:p>
          <w:p w:rsidR="00820072" w:rsidRPr="00650471" w:rsidRDefault="00F15329">
            <w:pPr>
              <w:ind w:left="20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47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5</w:t>
            </w:r>
          </w:p>
          <w:p w:rsidR="00820072" w:rsidRDefault="00F15329">
            <w:pPr>
              <w:spacing w:before="5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гноз</w:t>
            </w:r>
            <w:proofErr w:type="spellEnd"/>
          </w:p>
        </w:tc>
      </w:tr>
      <w:tr w:rsidR="00820072" w:rsidTr="001B0571">
        <w:trPr>
          <w:trHeight w:hRule="exact" w:val="15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>
            <w:pPr>
              <w:ind w:left="5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650471">
            <w:pPr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сего обраще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50471" w:rsidRDefault="00650471">
            <w:pPr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50471" w:rsidRDefault="0099523B" w:rsidP="0099523B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23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50471" w:rsidRDefault="0099523B" w:rsidP="0099523B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50471" w:rsidRDefault="0099523B" w:rsidP="0099523B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50471" w:rsidRDefault="0099523B" w:rsidP="0099523B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23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50471" w:rsidRDefault="0099523B" w:rsidP="0099523B">
            <w:pPr>
              <w:ind w:left="1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0471" w:rsidRPr="00650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20072" w:rsidTr="001B0571">
        <w:trPr>
          <w:trHeight w:hRule="exact" w:val="278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65047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650471">
            <w:pPr>
              <w:spacing w:before="3"/>
              <w:ind w:left="5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 сферам деятельности:</w:t>
            </w:r>
          </w:p>
          <w:p w:rsidR="00650471" w:rsidRDefault="00650471">
            <w:pPr>
              <w:spacing w:before="3"/>
              <w:ind w:left="5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</w:p>
          <w:p w:rsidR="00650471" w:rsidRDefault="00650471">
            <w:pPr>
              <w:spacing w:before="3"/>
              <w:ind w:left="5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-торговля</w:t>
            </w:r>
          </w:p>
          <w:p w:rsidR="00650471" w:rsidRDefault="00650471">
            <w:pPr>
              <w:spacing w:before="3"/>
              <w:ind w:left="5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</w:p>
          <w:p w:rsidR="00650471" w:rsidRPr="00401185" w:rsidRDefault="00650471">
            <w:pPr>
              <w:spacing w:before="3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-услуг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50471" w:rsidRDefault="00650471">
            <w:pPr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ч</w:t>
            </w:r>
            <w:proofErr w:type="spellStart"/>
            <w:r w:rsidR="00F1532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="00F153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proofErr w:type="spellEnd"/>
            <w:r w:rsidR="00F153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4680C" w:rsidRDefault="00820072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650471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650471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2823EA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650471" w:rsidRPr="0064680C" w:rsidRDefault="00650471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2823EA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4680C" w:rsidRDefault="00820072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2823EA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4680C" w:rsidRDefault="00820072">
            <w:pPr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650471" w:rsidRPr="0064680C" w:rsidRDefault="00650471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2823EA">
            <w:pPr>
              <w:ind w:lef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4680C" w:rsidRDefault="00820072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650471" w:rsidRPr="0064680C" w:rsidRDefault="00650471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2823EA">
            <w:pPr>
              <w:ind w:left="2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4680C" w:rsidRDefault="00820072">
            <w:pPr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71" w:rsidRPr="0064680C" w:rsidRDefault="00650471">
            <w:pPr>
              <w:ind w:left="1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650471" w:rsidRPr="0064680C" w:rsidRDefault="00650471">
            <w:pPr>
              <w:ind w:left="1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471" w:rsidRPr="0064680C" w:rsidRDefault="0062479F">
            <w:pPr>
              <w:ind w:left="1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820072" w:rsidRDefault="00820072">
      <w:pPr>
        <w:sectPr w:rsidR="00820072" w:rsidSect="001B0571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054681" w:rsidRDefault="00F27D01" w:rsidP="001B0571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F15329" w:rsidRPr="000546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вными</w:t>
      </w:r>
      <w:r w:rsidR="00F15329" w:rsidRPr="000546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0546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ми</w:t>
      </w:r>
      <w:r w:rsidR="00F15329" w:rsidRPr="000546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0546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F15329" w:rsidRPr="0005468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F15329" w:rsidRPr="000546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820072" w:rsidRPr="00934E5D" w:rsidRDefault="00F27D01" w:rsidP="001B0571">
      <w:pPr>
        <w:tabs>
          <w:tab w:val="left" w:pos="4014"/>
          <w:tab w:val="left" w:pos="6636"/>
          <w:tab w:val="left" w:pos="7175"/>
          <w:tab w:val="left" w:pos="9659"/>
        </w:tabs>
        <w:jc w:val="both"/>
        <w:rPr>
          <w:lang w:val="ru-RU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color w:val="000000"/>
          <w:spacing w:val="4"/>
          <w:sz w:val="28"/>
          <w:szCs w:val="28"/>
          <w:lang w:val="ru-RU"/>
        </w:rPr>
        <w:t></w:t>
      </w:r>
      <w:r>
        <w:rPr>
          <w:rFonts w:ascii="Symbol" w:eastAsia="Symbol" w:hAnsi="Symbol" w:cs="Symbol"/>
          <w:color w:val="000000"/>
          <w:spacing w:val="4"/>
          <w:sz w:val="28"/>
          <w:szCs w:val="28"/>
          <w:lang w:val="ru-RU"/>
        </w:rPr>
        <w:t></w:t>
      </w:r>
      <w:r w:rsidR="00054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ышение уровня правовой грамотности и формирование у населения навыков рационального потребительского поведения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20072" w:rsidRDefault="00F27D01" w:rsidP="001B0571">
      <w:pPr>
        <w:spacing w:befor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  <w:lang w:val="ru-RU"/>
        </w:rPr>
        <w:t></w:t>
      </w:r>
      <w:r>
        <w:rPr>
          <w:rFonts w:ascii="Symbol" w:eastAsia="Symbol" w:hAnsi="Symbol" w:cs="Symbol"/>
          <w:color w:val="000000"/>
          <w:sz w:val="28"/>
          <w:szCs w:val="28"/>
          <w:lang w:val="ru-RU"/>
        </w:rPr>
        <w:t></w:t>
      </w:r>
      <w:r w:rsidR="00F15329">
        <w:rPr>
          <w:rFonts w:ascii="Symbol" w:eastAsia="Symbol" w:hAnsi="Symbol" w:cs="Symbol"/>
          <w:spacing w:val="16"/>
          <w:sz w:val="28"/>
          <w:szCs w:val="28"/>
        </w:rPr>
        <w:t></w:t>
      </w:r>
      <w:r w:rsidR="000546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 доступности правовой помощи потребителям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20072" w:rsidRPr="00934E5D" w:rsidRDefault="00F27D01" w:rsidP="001B0571">
      <w:pPr>
        <w:jc w:val="both"/>
        <w:rPr>
          <w:lang w:val="ru-RU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color w:val="000000"/>
          <w:spacing w:val="4"/>
          <w:sz w:val="28"/>
          <w:szCs w:val="28"/>
          <w:lang w:val="ru-RU"/>
        </w:rPr>
        <w:t></w:t>
      </w:r>
      <w:r>
        <w:rPr>
          <w:rFonts w:ascii="Symbol" w:eastAsia="Symbol" w:hAnsi="Symbol" w:cs="Symbol"/>
          <w:color w:val="000000"/>
          <w:spacing w:val="4"/>
          <w:sz w:val="28"/>
          <w:szCs w:val="28"/>
          <w:lang w:val="ru-RU"/>
        </w:rPr>
        <w:t></w:t>
      </w:r>
      <w:r w:rsidR="00054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здание эффективной системы оперативного обмена прав потребителей, включая информирование потребителей о качестве предлагаемых товаров, работ и услуг;</w:t>
      </w:r>
    </w:p>
    <w:p w:rsidR="00820072" w:rsidRDefault="00F27D01" w:rsidP="00F27D01">
      <w:pPr>
        <w:ind w:hanging="2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Symbol" w:eastAsia="Symbol" w:hAnsi="Symbol" w:cs="Symbol"/>
          <w:color w:val="000000"/>
          <w:spacing w:val="5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color w:val="000000"/>
          <w:spacing w:val="5"/>
          <w:sz w:val="28"/>
          <w:szCs w:val="28"/>
          <w:lang w:val="ru-RU"/>
        </w:rPr>
        <w:t></w:t>
      </w:r>
      <w:r>
        <w:rPr>
          <w:rFonts w:ascii="Symbol" w:eastAsia="Symbol" w:hAnsi="Symbol" w:cs="Symbol"/>
          <w:color w:val="000000"/>
          <w:spacing w:val="5"/>
          <w:sz w:val="28"/>
          <w:szCs w:val="28"/>
          <w:lang w:val="ru-RU"/>
        </w:rPr>
        <w:t></w:t>
      </w:r>
      <w:r w:rsidR="00054681" w:rsidRPr="000546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повышение уровня социальной </w:t>
      </w:r>
      <w:proofErr w:type="spellStart"/>
      <w:r w:rsidR="00054681" w:rsidRPr="000546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ветственнности</w:t>
      </w:r>
      <w:proofErr w:type="spellEnd"/>
      <w:r w:rsidR="00054681" w:rsidRPr="000546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и правовой грамотности хозяйствующих субъектов, работающих на потребительском рынке;</w:t>
      </w:r>
    </w:p>
    <w:p w:rsidR="00054681" w:rsidRPr="00054681" w:rsidRDefault="00F27D01" w:rsidP="00F27D01">
      <w:pPr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Symbol" w:eastAsia="Symbol" w:hAnsi="Symbol" w:cs="Symbol"/>
          <w:color w:val="000000"/>
          <w:spacing w:val="5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color w:val="000000"/>
          <w:spacing w:val="5"/>
          <w:sz w:val="28"/>
          <w:szCs w:val="28"/>
          <w:lang w:val="ru-RU"/>
        </w:rPr>
        <w:t></w:t>
      </w:r>
      <w:r>
        <w:rPr>
          <w:rFonts w:ascii="Symbol" w:eastAsia="Symbol" w:hAnsi="Symbol" w:cs="Symbol"/>
          <w:color w:val="000000"/>
          <w:spacing w:val="5"/>
          <w:sz w:val="28"/>
          <w:szCs w:val="28"/>
          <w:lang w:val="ru-RU"/>
        </w:rPr>
        <w:t></w:t>
      </w:r>
      <w:r w:rsidR="00054681">
        <w:rPr>
          <w:rFonts w:ascii="Times New Roman" w:eastAsia="Symbol" w:hAnsi="Times New Roman" w:cs="Times New Roman"/>
          <w:spacing w:val="2"/>
          <w:sz w:val="28"/>
          <w:szCs w:val="28"/>
          <w:lang w:val="ru-RU"/>
        </w:rPr>
        <w:t>обеспечение  защиты прав наиболее социально уязвимых категорий потребителей.</w:t>
      </w:r>
    </w:p>
    <w:p w:rsidR="00054681" w:rsidRPr="00934E5D" w:rsidRDefault="00054681" w:rsidP="00F27D01">
      <w:pPr>
        <w:rPr>
          <w:lang w:val="ru-RU"/>
        </w:rPr>
      </w:pPr>
    </w:p>
    <w:p w:rsidR="00820072" w:rsidRPr="00934E5D" w:rsidRDefault="00820072">
      <w:pPr>
        <w:spacing w:line="320" w:lineRule="exact"/>
        <w:rPr>
          <w:lang w:val="ru-RU"/>
        </w:rPr>
      </w:pPr>
    </w:p>
    <w:p w:rsidR="00820072" w:rsidRPr="00934E5D" w:rsidRDefault="00F15329" w:rsidP="00F27D01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ь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цели)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жидаемые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ы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934E5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</w:p>
    <w:p w:rsidR="00820072" w:rsidRPr="00934E5D" w:rsidRDefault="00F15329" w:rsidP="00F27D01">
      <w:pPr>
        <w:spacing w:before="2"/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пр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граммы</w:t>
      </w:r>
    </w:p>
    <w:p w:rsidR="00820072" w:rsidRPr="00934E5D" w:rsidRDefault="00820072">
      <w:pPr>
        <w:spacing w:line="321" w:lineRule="exact"/>
        <w:rPr>
          <w:lang w:val="ru-RU"/>
        </w:rPr>
      </w:pPr>
    </w:p>
    <w:p w:rsidR="00CA7F6E" w:rsidRDefault="00F27D01" w:rsidP="001B0571">
      <w:pPr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</w:t>
      </w:r>
      <w:r w:rsidR="00F15329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15329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F15329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A7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CA7F6E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ни</w:t>
      </w:r>
      <w:r w:rsidR="00CA7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="00CA7F6E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ловий</w:t>
      </w:r>
      <w:r w:rsidR="00CA7F6E">
        <w:rPr>
          <w:lang w:val="ru-RU"/>
        </w:rPr>
        <w:t xml:space="preserve"> </w:t>
      </w:r>
      <w:r w:rsidR="00CA7F6E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CA7F6E">
        <w:rPr>
          <w:lang w:val="ru-RU"/>
        </w:rPr>
        <w:t xml:space="preserve"> </w:t>
      </w:r>
      <w:r w:rsidR="00CA7F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ффективной защиты прав</w:t>
      </w:r>
      <w:r w:rsidR="00CA7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потребителей, направленных на минимизацию рисков нарушения законных прав и интересов потребителей в Приволжском муниципальном районе.</w:t>
      </w:r>
      <w:r w:rsidR="00F15329" w:rsidRPr="00934E5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</w:p>
    <w:p w:rsidR="00820072" w:rsidRPr="00934E5D" w:rsidRDefault="00401185" w:rsidP="001B0571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е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атривает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х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:</w:t>
      </w:r>
    </w:p>
    <w:p w:rsidR="00820072" w:rsidRPr="00F27D01" w:rsidRDefault="00F27D01" w:rsidP="001B0571">
      <w:pPr>
        <w:tabs>
          <w:tab w:val="left" w:pos="3532"/>
          <w:tab w:val="left" w:pos="6172"/>
          <w:tab w:val="left" w:pos="8960"/>
        </w:tabs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Symbol" w:eastAsia="Symbol" w:hAnsi="Symbol" w:cs="Symbol"/>
          <w:color w:val="000000"/>
          <w:spacing w:val="6"/>
          <w:sz w:val="28"/>
          <w:szCs w:val="28"/>
          <w:lang w:val="ru-RU"/>
        </w:rPr>
        <w:t></w:t>
      </w:r>
      <w:r w:rsidRPr="00F27D01">
        <w:rPr>
          <w:rFonts w:ascii="Symbol" w:eastAsia="Symbol" w:hAnsi="Symbol" w:cs="Symbol"/>
          <w:color w:val="000000"/>
          <w:spacing w:val="6"/>
          <w:sz w:val="28"/>
          <w:szCs w:val="28"/>
          <w:lang w:val="ru-RU"/>
        </w:rPr>
        <w:t></w:t>
      </w:r>
      <w:r w:rsidR="00AE16C9" w:rsidRPr="00F27D0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CA7F6E" w:rsidRPr="00F27D01" w:rsidRDefault="00F27D01" w:rsidP="001B0571">
      <w:pPr>
        <w:tabs>
          <w:tab w:val="left" w:pos="3532"/>
          <w:tab w:val="left" w:pos="6172"/>
          <w:tab w:val="left" w:pos="8960"/>
        </w:tabs>
        <w:jc w:val="both"/>
        <w:rPr>
          <w:lang w:val="ru-RU"/>
        </w:rPr>
        <w:sectPr w:rsidR="00CA7F6E" w:rsidRPr="00F27D01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  <w:r w:rsidRPr="00F27D01">
        <w:rPr>
          <w:rFonts w:ascii="Segoe Print" w:eastAsia="Times New Roman" w:hAnsi="Segoe Print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A7F6E" w:rsidRP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величение </w:t>
      </w:r>
      <w:r w:rsidR="004C23D1" w:rsidRP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количества мероприятий, направленных на повышение правовой грамотности в сфере защиты прав потребителей, публикаций в средствах массовой информации материалов по потребительской тематике.</w:t>
      </w:r>
      <w:r w:rsidRP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820072" w:rsidRDefault="00F15329" w:rsidP="001B0571">
      <w:pPr>
        <w:tabs>
          <w:tab w:val="left" w:pos="3705"/>
          <w:tab w:val="left" w:pos="5729"/>
          <w:tab w:val="left" w:pos="7073"/>
          <w:tab w:val="left" w:pos="9592"/>
        </w:tabs>
        <w:ind w:right="8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я</w:t>
      </w:r>
      <w:r w:rsidR="00F27D01" w:rsidRPr="00F27D01">
        <w:rPr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ы</w:t>
      </w:r>
      <w:r w:rsidR="00F27D01" w:rsidRPr="00F27D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F27D01" w:rsidRPr="00F27D01">
        <w:rPr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собствовать</w:t>
      </w:r>
      <w:r w:rsidR="00401185">
        <w:rPr>
          <w:lang w:val="ru-RU"/>
        </w:rPr>
        <w:t xml:space="preserve"> </w:t>
      </w:r>
      <w:r w:rsidR="004C23D1" w:rsidRPr="004C23D1">
        <w:rPr>
          <w:sz w:val="28"/>
          <w:szCs w:val="28"/>
          <w:lang w:val="ru-RU"/>
        </w:rPr>
        <w:t>д</w:t>
      </w:r>
      <w:r w:rsidR="004C23D1" w:rsidRPr="004C23D1">
        <w:rPr>
          <w:rFonts w:ascii="Times New Roman" w:hAnsi="Times New Roman" w:cs="Times New Roman"/>
          <w:sz w:val="28"/>
          <w:szCs w:val="28"/>
          <w:lang w:val="ru-RU"/>
        </w:rPr>
        <w:t>альнейшему</w:t>
      </w:r>
      <w:r w:rsidR="004C23D1">
        <w:rPr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вышению</w:t>
      </w:r>
      <w:r w:rsidR="004C23D1">
        <w:rPr>
          <w:lang w:val="ru-RU"/>
        </w:rPr>
        <w:t xml:space="preserve"> </w:t>
      </w:r>
      <w:r w:rsidR="004C23D1" w:rsidRPr="004C23D1">
        <w:rPr>
          <w:rFonts w:ascii="Times New Roman" w:hAnsi="Times New Roman" w:cs="Times New Roman"/>
          <w:sz w:val="28"/>
          <w:szCs w:val="28"/>
          <w:lang w:val="ru-RU"/>
        </w:rPr>
        <w:t>уровня защищенности потребителей.</w:t>
      </w:r>
    </w:p>
    <w:p w:rsidR="00F27D01" w:rsidRDefault="00F27D01" w:rsidP="001B0571">
      <w:pPr>
        <w:tabs>
          <w:tab w:val="left" w:pos="3705"/>
          <w:tab w:val="left" w:pos="5729"/>
          <w:tab w:val="left" w:pos="7073"/>
          <w:tab w:val="left" w:pos="9592"/>
        </w:tabs>
        <w:ind w:right="849"/>
        <w:jc w:val="both"/>
        <w:rPr>
          <w:lang w:val="ru-RU"/>
        </w:rPr>
      </w:pPr>
    </w:p>
    <w:p w:rsidR="00F27D01" w:rsidRPr="004C23D1" w:rsidRDefault="00F27D01" w:rsidP="00F27D01">
      <w:pPr>
        <w:tabs>
          <w:tab w:val="left" w:pos="3705"/>
          <w:tab w:val="left" w:pos="5729"/>
          <w:tab w:val="left" w:pos="7073"/>
          <w:tab w:val="left" w:pos="9592"/>
        </w:tabs>
        <w:ind w:right="849"/>
        <w:jc w:val="both"/>
        <w:rPr>
          <w:lang w:val="ru-RU"/>
        </w:rPr>
        <w:sectPr w:rsidR="00F27D01" w:rsidRPr="004C23D1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1B0571" w:rsidRDefault="001B0571" w:rsidP="00F27D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B0571" w:rsidRDefault="001B0571" w:rsidP="00F27D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B0571" w:rsidRDefault="001B0571" w:rsidP="00F27D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B0571" w:rsidRDefault="001B0571" w:rsidP="00F27D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20072" w:rsidRPr="00934E5D" w:rsidRDefault="00F15329" w:rsidP="00F27D01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вых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каторах</w:t>
      </w:r>
      <w:r w:rsidRPr="00934E5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казателях)</w:t>
      </w:r>
    </w:p>
    <w:p w:rsidR="00820072" w:rsidRDefault="00F15329" w:rsidP="00F27D01">
      <w:pPr>
        <w:jc w:val="center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spellEnd"/>
    </w:p>
    <w:p w:rsidR="00820072" w:rsidRDefault="00820072">
      <w:pPr>
        <w:sectPr w:rsidR="00820072" w:rsidSect="001B0571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Default="00820072">
      <w:pPr>
        <w:spacing w:line="312" w:lineRule="exact"/>
      </w:pPr>
    </w:p>
    <w:p w:rsidR="00820072" w:rsidRDefault="00820072">
      <w:pPr>
        <w:sectPr w:rsidR="00820072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tbl>
      <w:tblPr>
        <w:tblW w:w="907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4738"/>
        <w:gridCol w:w="992"/>
        <w:gridCol w:w="851"/>
        <w:gridCol w:w="992"/>
        <w:gridCol w:w="992"/>
      </w:tblGrid>
      <w:tr w:rsidR="00820072" w:rsidTr="001B0571">
        <w:trPr>
          <w:trHeight w:hRule="exact" w:val="864"/>
        </w:trPr>
        <w:tc>
          <w:tcPr>
            <w:tcW w:w="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11" w:lineRule="exact"/>
            </w:pPr>
          </w:p>
          <w:p w:rsidR="00820072" w:rsidRDefault="00F15329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820072" w:rsidRDefault="00F15329">
            <w:pPr>
              <w:ind w:left="6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08" w:lineRule="exact"/>
            </w:pPr>
          </w:p>
          <w:p w:rsidR="00820072" w:rsidRDefault="00F15329">
            <w:pPr>
              <w:ind w:left="707" w:right="672" w:firstLine="2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ел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дика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>
            <w:pPr>
              <w:spacing w:line="111" w:lineRule="exact"/>
            </w:pPr>
          </w:p>
          <w:p w:rsidR="00820072" w:rsidRDefault="00F15329" w:rsidP="001B0571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820072" w:rsidRDefault="00F15329" w:rsidP="001B0571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2161D" w:rsidRDefault="0062161D" w:rsidP="001B0571">
            <w:pPr>
              <w:ind w:left="2"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2161D" w:rsidRDefault="0062161D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62161D" w:rsidRDefault="0062161D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247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20072" w:rsidTr="001B0571">
        <w:trPr>
          <w:trHeight w:hRule="exact" w:val="912"/>
        </w:trPr>
        <w:tc>
          <w:tcPr>
            <w:tcW w:w="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4C23D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4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F15329" w:rsidP="004D14CB">
            <w:pPr>
              <w:tabs>
                <w:tab w:val="left" w:pos="1616"/>
              </w:tabs>
              <w:ind w:left="55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C2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сультаций в сфере защиты прав потребите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F15329" w:rsidP="00B84191">
            <w:pPr>
              <w:ind w:lef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 w:rsidP="0062161D">
            <w:pPr>
              <w:spacing w:line="102" w:lineRule="exact"/>
              <w:jc w:val="center"/>
            </w:pPr>
          </w:p>
          <w:p w:rsidR="00820072" w:rsidRPr="004C23D1" w:rsidRDefault="004C23D1" w:rsidP="0062161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</w:t>
            </w:r>
            <w:r w:rsidR="002823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 w:rsidP="0062161D">
            <w:pPr>
              <w:spacing w:line="102" w:lineRule="exact"/>
              <w:jc w:val="center"/>
            </w:pPr>
          </w:p>
          <w:p w:rsidR="00820072" w:rsidRPr="004C23D1" w:rsidRDefault="004C23D1" w:rsidP="0062161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 w:rsidP="0062161D">
            <w:pPr>
              <w:spacing w:line="102" w:lineRule="exact"/>
              <w:jc w:val="center"/>
            </w:pPr>
          </w:p>
          <w:p w:rsidR="00820072" w:rsidRPr="004C23D1" w:rsidRDefault="004C23D1" w:rsidP="0062161D">
            <w:pPr>
              <w:ind w:left="49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9</w:t>
            </w:r>
          </w:p>
        </w:tc>
      </w:tr>
      <w:tr w:rsidR="004C23D1" w:rsidRPr="004C23D1" w:rsidTr="001B0571">
        <w:trPr>
          <w:trHeight w:hRule="exact" w:val="997"/>
        </w:trPr>
        <w:tc>
          <w:tcPr>
            <w:tcW w:w="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4C23D1" w:rsidP="004C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4C23D1" w:rsidP="004D14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мероприятий, направленных на повы</w:t>
            </w:r>
            <w:r w:rsidR="006F0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ие правовой грамот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4C23D1" w:rsidP="00B84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3D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2823EA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4C23D1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4C23D1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C23D1" w:rsidRPr="004C23D1" w:rsidTr="001B0571">
        <w:trPr>
          <w:trHeight w:hRule="exact" w:val="1390"/>
        </w:trPr>
        <w:tc>
          <w:tcPr>
            <w:tcW w:w="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4C23D1" w:rsidP="004C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Default="004C23D1" w:rsidP="004D14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убликаций в печатных изданиях </w:t>
            </w:r>
            <w:r w:rsidR="00B84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редствах массовой информации материалов по потребительской тематик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B84191" w:rsidP="00B8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4C23D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2823EA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B84191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3D1" w:rsidRPr="004C23D1" w:rsidRDefault="00B84191" w:rsidP="006216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820072" w:rsidRPr="004C23D1" w:rsidRDefault="00820072">
      <w:pPr>
        <w:rPr>
          <w:lang w:val="ru-RU"/>
        </w:rPr>
        <w:sectPr w:rsidR="00820072" w:rsidRPr="004C23D1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934E5D" w:rsidRDefault="006F05E7" w:rsidP="001B0571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D14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уется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ограмм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D14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</w:t>
      </w:r>
      <w:r w:rsid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</w:t>
      </w:r>
      <w:r w:rsid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15329" w:rsidRPr="00934E5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:</w:t>
      </w:r>
    </w:p>
    <w:p w:rsidR="00820072" w:rsidRPr="00934E5D" w:rsidRDefault="004D14CB" w:rsidP="001B0571">
      <w:pPr>
        <w:tabs>
          <w:tab w:val="left" w:pos="2262"/>
          <w:tab w:val="left" w:pos="4109"/>
          <w:tab w:val="left" w:pos="6188"/>
          <w:tab w:val="left" w:pos="8854"/>
        </w:tabs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="00F27D01" w:rsidRPr="00F27D01">
        <w:rPr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ьная</w:t>
      </w:r>
      <w:r w:rsidR="00F15329" w:rsidRPr="00934E5D">
        <w:rPr>
          <w:lang w:val="ru-RU"/>
        </w:rPr>
        <w:tab/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огра</w:t>
      </w:r>
      <w:r w:rsidR="00F15329" w:rsidRPr="00934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ма</w:t>
      </w:r>
      <w:r w:rsidR="00F15329" w:rsidRPr="00934E5D">
        <w:rPr>
          <w:lang w:val="ru-RU"/>
        </w:rPr>
        <w:tab/>
      </w:r>
      <w:r w:rsidR="00B8419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прав потребителей</w:t>
      </w:r>
      <w:r w:rsid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рритории Приволжского муниципального района»</w:t>
      </w:r>
    </w:p>
    <w:p w:rsidR="00820072" w:rsidRPr="00934E5D" w:rsidRDefault="00820072" w:rsidP="001B0571">
      <w:pPr>
        <w:jc w:val="both"/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934E5D" w:rsidRDefault="004D14CB" w:rsidP="001B0571">
      <w:pPr>
        <w:tabs>
          <w:tab w:val="left" w:pos="3758"/>
          <w:tab w:val="left" w:pos="6013"/>
          <w:tab w:val="left" w:pos="8857"/>
          <w:tab w:val="left" w:pos="8931"/>
        </w:tabs>
        <w:ind w:right="-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ая</w:t>
      </w:r>
      <w:r w:rsidR="00F27D01">
        <w:rPr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ограмма</w:t>
      </w:r>
      <w:r w:rsidR="00F27D01">
        <w:rPr>
          <w:lang w:val="ru-RU"/>
        </w:rPr>
        <w:t xml:space="preserve"> </w:t>
      </w:r>
      <w:r w:rsidR="00B84191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прав потребителей</w:t>
      </w:r>
      <w:r w:rsid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4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рритории Приволжского муниципального района»</w:t>
      </w:r>
      <w:r w:rsidR="00B84191">
        <w:rPr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а</w:t>
      </w:r>
      <w:r w:rsidR="00B84191">
        <w:rPr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2306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здание условий для эффективной защиты прав потре</w:t>
      </w:r>
      <w:r w:rsid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2306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елей, минимизаци</w:t>
      </w:r>
      <w:r w:rsidR="00F27D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2306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исков нарушения законных прав и интересов потребителей.</w:t>
      </w:r>
      <w:r w:rsidR="00F15329" w:rsidRPr="00934E5D">
        <w:rPr>
          <w:lang w:val="ru-RU"/>
        </w:rPr>
        <w:tab/>
      </w:r>
    </w:p>
    <w:p w:rsidR="00820072" w:rsidRPr="00934E5D" w:rsidRDefault="00820072" w:rsidP="001B0571">
      <w:pPr>
        <w:spacing w:line="200" w:lineRule="exact"/>
        <w:jc w:val="both"/>
        <w:rPr>
          <w:lang w:val="ru-RU"/>
        </w:rPr>
      </w:pPr>
    </w:p>
    <w:p w:rsidR="00820072" w:rsidRPr="00934E5D" w:rsidRDefault="00820072">
      <w:pPr>
        <w:spacing w:line="243" w:lineRule="exact"/>
        <w:rPr>
          <w:lang w:val="ru-RU"/>
        </w:rPr>
      </w:pPr>
    </w:p>
    <w:p w:rsidR="00820072" w:rsidRPr="00934E5D" w:rsidRDefault="00F15329" w:rsidP="00F27D01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сурсное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еспечение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934E5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</w:p>
    <w:p w:rsidR="00820072" w:rsidRPr="00934E5D" w:rsidRDefault="00820072">
      <w:pPr>
        <w:spacing w:line="321" w:lineRule="exact"/>
        <w:rPr>
          <w:lang w:val="ru-RU"/>
        </w:rPr>
      </w:pPr>
    </w:p>
    <w:p w:rsidR="00820072" w:rsidRPr="00934E5D" w:rsidRDefault="00F15329" w:rsidP="004D14CB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ное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934E5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</w:p>
    <w:p w:rsidR="00820072" w:rsidRPr="00934E5D" w:rsidRDefault="002C5063" w:rsidP="002C5063">
      <w:pPr>
        <w:spacing w:line="233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E97F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</w:t>
      </w:r>
      <w:r w:rsidR="004D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р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.)</w:t>
      </w: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3873"/>
        <w:gridCol w:w="2155"/>
        <w:gridCol w:w="861"/>
        <w:gridCol w:w="862"/>
        <w:gridCol w:w="739"/>
      </w:tblGrid>
      <w:tr w:rsidR="004D14CB" w:rsidTr="001B0571">
        <w:trPr>
          <w:trHeight w:hRule="exact" w:val="1583"/>
          <w:jc w:val="center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14CB" w:rsidRPr="00934E5D" w:rsidRDefault="004D14CB">
            <w:pPr>
              <w:spacing w:line="111" w:lineRule="exact"/>
              <w:rPr>
                <w:lang w:val="ru-RU"/>
              </w:rPr>
            </w:pPr>
          </w:p>
          <w:p w:rsidR="004D14CB" w:rsidRDefault="004D14CB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4D14CB" w:rsidRDefault="004D14CB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14CB" w:rsidRPr="00934E5D" w:rsidRDefault="004D14CB" w:rsidP="002C5063">
            <w:pPr>
              <w:spacing w:line="111" w:lineRule="exact"/>
              <w:jc w:val="center"/>
              <w:rPr>
                <w:lang w:val="ru-RU"/>
              </w:rPr>
            </w:pPr>
          </w:p>
          <w:p w:rsidR="004D14CB" w:rsidRPr="00934E5D" w:rsidRDefault="004D14CB" w:rsidP="002C5063">
            <w:pPr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Наимен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вание</w:t>
            </w:r>
          </w:p>
          <w:p w:rsidR="004D14CB" w:rsidRPr="00934E5D" w:rsidRDefault="004D14CB" w:rsidP="002C5063">
            <w:pPr>
              <w:ind w:left="62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дпрограммы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/источ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</w:p>
          <w:p w:rsidR="004D14CB" w:rsidRPr="00934E5D" w:rsidRDefault="004D14CB" w:rsidP="002C5063">
            <w:pPr>
              <w:ind w:left="-10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14CB" w:rsidRPr="00934E5D" w:rsidRDefault="004D14CB" w:rsidP="002C5063">
            <w:pPr>
              <w:spacing w:line="108" w:lineRule="exact"/>
              <w:jc w:val="center"/>
              <w:rPr>
                <w:lang w:val="ru-RU"/>
              </w:rPr>
            </w:pPr>
          </w:p>
          <w:p w:rsidR="004D14CB" w:rsidRPr="00934E5D" w:rsidRDefault="004D14CB" w:rsidP="002C5063">
            <w:pPr>
              <w:ind w:left="3" w:right="36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лав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ый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распоря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дитель</w:t>
            </w:r>
            <w:r w:rsidRPr="00934E5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бюджетных</w:t>
            </w:r>
          </w:p>
          <w:p w:rsidR="004D14CB" w:rsidRPr="00934E5D" w:rsidRDefault="004D14CB" w:rsidP="002C5063">
            <w:pPr>
              <w:spacing w:before="5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ре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дст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14CB" w:rsidRPr="00934E5D" w:rsidRDefault="004D14CB" w:rsidP="002C5063">
            <w:pPr>
              <w:spacing w:line="106" w:lineRule="exact"/>
              <w:jc w:val="center"/>
              <w:rPr>
                <w:lang w:val="ru-RU"/>
              </w:rPr>
            </w:pPr>
          </w:p>
          <w:p w:rsidR="004D14CB" w:rsidRPr="002306F0" w:rsidRDefault="004D14CB" w:rsidP="002C5063">
            <w:pPr>
              <w:ind w:left="7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14CB" w:rsidRDefault="004D14CB" w:rsidP="002C5063">
            <w:pPr>
              <w:spacing w:line="106" w:lineRule="exact"/>
              <w:jc w:val="center"/>
            </w:pPr>
          </w:p>
          <w:p w:rsidR="004D14CB" w:rsidRPr="002306F0" w:rsidRDefault="004D14CB" w:rsidP="002C50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14CB" w:rsidRDefault="004D14CB" w:rsidP="002C5063">
            <w:pPr>
              <w:spacing w:line="106" w:lineRule="exact"/>
              <w:jc w:val="center"/>
            </w:pPr>
          </w:p>
          <w:p w:rsidR="004D14CB" w:rsidRPr="002306F0" w:rsidRDefault="004D14CB" w:rsidP="002C50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5</w:t>
            </w:r>
          </w:p>
        </w:tc>
      </w:tr>
      <w:tr w:rsidR="001B0571" w:rsidTr="001B0571">
        <w:trPr>
          <w:trHeight w:hRule="exact" w:val="562"/>
          <w:jc w:val="center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Default="001B0571" w:rsidP="001B0571"/>
        </w:tc>
        <w:tc>
          <w:tcPr>
            <w:tcW w:w="38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Default="001B0571" w:rsidP="001B0571">
            <w:pPr>
              <w:spacing w:line="107" w:lineRule="exact"/>
            </w:pPr>
          </w:p>
          <w:p w:rsidR="001B0571" w:rsidRDefault="001B0571" w:rsidP="001B0571">
            <w:pPr>
              <w:ind w:left="5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934E5D" w:rsidRDefault="001B0571" w:rsidP="001B0571">
            <w:pPr>
              <w:spacing w:line="102" w:lineRule="exact"/>
              <w:rPr>
                <w:lang w:val="ru-RU"/>
              </w:rPr>
            </w:pPr>
          </w:p>
          <w:p w:rsidR="001B0571" w:rsidRPr="00BB3400" w:rsidRDefault="001B0571" w:rsidP="001B0571">
            <w:pPr>
              <w:ind w:left="52" w:right="76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дминистр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ац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я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Пр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волжског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ун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ципального</w:t>
            </w:r>
            <w:r w:rsidRPr="00934E5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2306F0" w:rsidRDefault="001B0571" w:rsidP="001B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2306F0" w:rsidRDefault="001B0571" w:rsidP="001B0571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2306F0" w:rsidRDefault="001B0571" w:rsidP="001B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</w:tr>
      <w:tr w:rsidR="001B0571" w:rsidTr="001B0571">
        <w:trPr>
          <w:trHeight w:val="15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0571" w:rsidRDefault="001B0571" w:rsidP="001B0571"/>
        </w:tc>
        <w:tc>
          <w:tcPr>
            <w:tcW w:w="3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71" w:rsidRDefault="001B0571" w:rsidP="001B0571">
            <w:pPr>
              <w:spacing w:line="102" w:lineRule="exact"/>
            </w:pPr>
          </w:p>
          <w:p w:rsidR="001B0571" w:rsidRDefault="001B0571" w:rsidP="001B0571">
            <w:pPr>
              <w:ind w:left="5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Приволж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proofErr w:type="spellEnd"/>
          </w:p>
          <w:p w:rsidR="001B0571" w:rsidRDefault="001B0571" w:rsidP="001B0571">
            <w:pPr>
              <w:spacing w:line="99" w:lineRule="exact"/>
            </w:pPr>
          </w:p>
          <w:p w:rsidR="001B0571" w:rsidRDefault="001B0571" w:rsidP="001B0571">
            <w:pPr>
              <w:ind w:left="55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71" w:rsidRDefault="001B0571" w:rsidP="001B0571">
            <w:pPr>
              <w:ind w:left="52" w:right="76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71" w:rsidRPr="002306F0" w:rsidRDefault="001B0571" w:rsidP="001B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71" w:rsidRPr="002306F0" w:rsidRDefault="001B0571" w:rsidP="001B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571" w:rsidRPr="002306F0" w:rsidRDefault="001B0571" w:rsidP="001B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</w:tr>
      <w:tr w:rsidR="001B0571" w:rsidRPr="002C5063" w:rsidTr="001B0571">
        <w:trPr>
          <w:trHeight w:val="1685"/>
          <w:jc w:val="center"/>
        </w:trPr>
        <w:tc>
          <w:tcPr>
            <w:tcW w:w="5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Default="001B0571" w:rsidP="001B0571">
            <w:pPr>
              <w:spacing w:line="99" w:lineRule="exact"/>
            </w:pPr>
          </w:p>
          <w:p w:rsidR="001B0571" w:rsidRDefault="001B0571" w:rsidP="001B0571">
            <w:pPr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401185" w:rsidRDefault="001B0571" w:rsidP="001B0571">
            <w:pPr>
              <w:spacing w:line="102" w:lineRule="exact"/>
              <w:rPr>
                <w:lang w:val="ru-RU"/>
              </w:rPr>
            </w:pPr>
          </w:p>
          <w:p w:rsidR="001B0571" w:rsidRPr="00934E5D" w:rsidRDefault="001B0571" w:rsidP="001B0571">
            <w:pPr>
              <w:tabs>
                <w:tab w:val="left" w:pos="2758"/>
              </w:tabs>
              <w:ind w:left="55" w:right="62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пециал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ьная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 w:color="000000"/>
                <w:lang w:val="ru-RU"/>
              </w:rPr>
              <w:t>подпро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val="ru-RU"/>
              </w:rPr>
              <w:t>грамма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B0571" w:rsidRPr="002C5063" w:rsidRDefault="001B0571" w:rsidP="001B0571">
            <w:pPr>
              <w:tabs>
                <w:tab w:val="left" w:pos="1297"/>
                <w:tab w:val="left" w:pos="1851"/>
              </w:tabs>
              <w:ind w:left="55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ав потребителей на территории Приволжского муниципального района»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2C5063" w:rsidRDefault="001B0571" w:rsidP="001B0571">
            <w:pPr>
              <w:ind w:left="52" w:right="76"/>
              <w:rPr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2C5063" w:rsidRDefault="001B0571" w:rsidP="001B0571">
            <w:pPr>
              <w:ind w:left="3"/>
              <w:jc w:val="center"/>
              <w:rPr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2C5063" w:rsidRDefault="001B0571" w:rsidP="001B0571">
            <w:pPr>
              <w:jc w:val="center"/>
              <w:rPr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0571" w:rsidRPr="002C5063" w:rsidRDefault="001B0571" w:rsidP="001B0571">
            <w:pPr>
              <w:ind w:left="-5"/>
              <w:jc w:val="center"/>
              <w:rPr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</w:tr>
      <w:tr w:rsidR="001B0571" w:rsidTr="001B0571">
        <w:trPr>
          <w:trHeight w:val="99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71" w:rsidRPr="002306F0" w:rsidRDefault="001B0571" w:rsidP="001B0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71" w:rsidRPr="002306F0" w:rsidRDefault="001B0571" w:rsidP="001B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Приволж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71" w:rsidRPr="002306F0" w:rsidRDefault="001B0571" w:rsidP="001B0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71" w:rsidRPr="002306F0" w:rsidRDefault="001B0571" w:rsidP="001B0571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71" w:rsidRPr="002306F0" w:rsidRDefault="001B0571" w:rsidP="001B0571">
            <w:pPr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71" w:rsidRPr="002306F0" w:rsidRDefault="001B0571" w:rsidP="001B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0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</w:tr>
    </w:tbl>
    <w:p w:rsidR="00820072" w:rsidRDefault="00820072" w:rsidP="00BB3400">
      <w:pPr>
        <w:ind w:right="707"/>
      </w:pPr>
    </w:p>
    <w:p w:rsidR="002306F0" w:rsidRDefault="002306F0" w:rsidP="002306F0"/>
    <w:p w:rsidR="002306F0" w:rsidRDefault="002306F0" w:rsidP="002306F0">
      <w:pPr>
        <w:tabs>
          <w:tab w:val="left" w:pos="3300"/>
        </w:tabs>
      </w:pPr>
      <w:r>
        <w:tab/>
      </w:r>
    </w:p>
    <w:p w:rsidR="009433B9" w:rsidRDefault="009433B9" w:rsidP="002306F0">
      <w:pPr>
        <w:tabs>
          <w:tab w:val="left" w:pos="3300"/>
        </w:tabs>
      </w:pPr>
    </w:p>
    <w:p w:rsidR="009433B9" w:rsidRPr="002306F0" w:rsidRDefault="009433B9" w:rsidP="002306F0">
      <w:pPr>
        <w:tabs>
          <w:tab w:val="left" w:pos="3300"/>
        </w:tabs>
        <w:sectPr w:rsidR="009433B9" w:rsidRPr="002306F0" w:rsidSect="001B0571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Default="00820072">
      <w:pPr>
        <w:spacing w:line="200" w:lineRule="exact"/>
      </w:pPr>
    </w:p>
    <w:p w:rsidR="00E97F8F" w:rsidRDefault="00E97F8F">
      <w:pPr>
        <w:spacing w:line="200" w:lineRule="exact"/>
      </w:pPr>
    </w:p>
    <w:p w:rsidR="00E97F8F" w:rsidRDefault="00E97F8F">
      <w:pPr>
        <w:spacing w:line="200" w:lineRule="exact"/>
      </w:pPr>
    </w:p>
    <w:p w:rsidR="00E97F8F" w:rsidRDefault="00E97F8F">
      <w:pPr>
        <w:spacing w:line="200" w:lineRule="exact"/>
      </w:pPr>
    </w:p>
    <w:p w:rsidR="00E97F8F" w:rsidRDefault="00E97F8F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1B0571" w:rsidRDefault="001B0571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9433B9" w:rsidRDefault="009433B9">
      <w:pPr>
        <w:spacing w:line="200" w:lineRule="exact"/>
      </w:pPr>
    </w:p>
    <w:p w:rsidR="00820072" w:rsidRPr="00BB3400" w:rsidRDefault="00F15329" w:rsidP="00E97F8F">
      <w:pPr>
        <w:jc w:val="right"/>
        <w:rPr>
          <w:lang w:val="ru-RU"/>
        </w:rPr>
      </w:pPr>
      <w:r w:rsidRPr="00BB34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BB340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B34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1</w:t>
      </w:r>
    </w:p>
    <w:p w:rsidR="00E97F8F" w:rsidRDefault="00F15329" w:rsidP="00E97F8F">
      <w:pPr>
        <w:tabs>
          <w:tab w:val="left" w:pos="9923"/>
        </w:tabs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934E5D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20072" w:rsidRDefault="00BB3400" w:rsidP="00E97F8F">
      <w:pPr>
        <w:tabs>
          <w:tab w:val="left" w:pos="9923"/>
        </w:tabs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лжского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F15329" w:rsidRPr="00934E5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97F8F" w:rsidRDefault="00BB3400" w:rsidP="00E97F8F">
      <w:pPr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еспечение прав потребителей </w:t>
      </w:r>
    </w:p>
    <w:p w:rsidR="00E97F8F" w:rsidRDefault="006F05E7" w:rsidP="00E97F8F">
      <w:pPr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E97F8F">
        <w:rPr>
          <w:lang w:val="ru-RU"/>
        </w:rPr>
        <w:t xml:space="preserve"> </w:t>
      </w:r>
      <w:r w:rsidR="00BB3400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волжском</w:t>
      </w:r>
      <w:r w:rsidR="00BB3400">
        <w:rPr>
          <w:lang w:val="ru-RU"/>
        </w:rPr>
        <w:t xml:space="preserve"> </w:t>
      </w:r>
      <w:r w:rsidR="00BB3400" w:rsidRPr="00AD4B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м</w:t>
      </w:r>
      <w:r w:rsidR="00BB3400" w:rsidRPr="00AD4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B3400" w:rsidRDefault="00BB3400" w:rsidP="00E97F8F">
      <w:pPr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4B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е</w:t>
      </w:r>
      <w:r w:rsidRPr="00AD4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4B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D4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4B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D4B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AD4B7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D4B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ы»</w:t>
      </w:r>
    </w:p>
    <w:p w:rsidR="00BB3400" w:rsidRPr="00E97F8F" w:rsidRDefault="00BB3400" w:rsidP="00BB3400">
      <w:pPr>
        <w:ind w:left="6313" w:right="778" w:firstLine="66"/>
        <w:jc w:val="right"/>
        <w:rPr>
          <w:b/>
          <w:bCs/>
          <w:lang w:val="ru-RU"/>
        </w:rPr>
      </w:pPr>
    </w:p>
    <w:p w:rsidR="00820072" w:rsidRDefault="00F15329" w:rsidP="001B0571">
      <w:pPr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97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пециальная</w:t>
      </w:r>
      <w:r w:rsidRPr="00E97F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97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дпрограмма</w:t>
      </w:r>
      <w:r w:rsidRPr="00E97F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97F8F" w:rsidRPr="00E97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Защита прав потребителей на территории Приволжского муниципального района»</w:t>
      </w:r>
    </w:p>
    <w:p w:rsidR="00E97F8F" w:rsidRPr="00E97F8F" w:rsidRDefault="00E97F8F" w:rsidP="00E97F8F">
      <w:pPr>
        <w:ind w:right="-2"/>
        <w:jc w:val="center"/>
        <w:rPr>
          <w:b/>
          <w:bCs/>
          <w:lang w:val="ru-RU"/>
        </w:rPr>
      </w:pPr>
    </w:p>
    <w:p w:rsidR="00820072" w:rsidRDefault="00F15329" w:rsidP="00E97F8F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="0078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мы</w:t>
      </w:r>
      <w:proofErr w:type="spellEnd"/>
    </w:p>
    <w:p w:rsidR="00820072" w:rsidRDefault="00820072">
      <w:pPr>
        <w:sectPr w:rsidR="00820072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Default="00820072">
      <w:pPr>
        <w:spacing w:line="315" w:lineRule="exact"/>
      </w:pPr>
    </w:p>
    <w:p w:rsidR="00820072" w:rsidRDefault="00820072">
      <w:pPr>
        <w:sectPr w:rsidR="00820072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tbl>
      <w:tblPr>
        <w:tblW w:w="907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8"/>
      </w:tblGrid>
      <w:tr w:rsidR="00820072" w:rsidRPr="00F9607C" w:rsidTr="001B0571">
        <w:trPr>
          <w:trHeight w:hRule="exact" w:val="118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 w:rsidP="00E97F8F">
            <w:pPr>
              <w:spacing w:line="109" w:lineRule="exact"/>
              <w:jc w:val="both"/>
            </w:pPr>
          </w:p>
          <w:p w:rsidR="00820072" w:rsidRDefault="00F15329" w:rsidP="00E97F8F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е</w:t>
            </w:r>
            <w:proofErr w:type="spellEnd"/>
          </w:p>
          <w:p w:rsidR="00820072" w:rsidRDefault="00F15329" w:rsidP="00E97F8F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 w:rsidP="00E97F8F">
            <w:pPr>
              <w:spacing w:line="109" w:lineRule="exact"/>
              <w:jc w:val="both"/>
              <w:rPr>
                <w:lang w:val="ru-RU"/>
              </w:rPr>
            </w:pPr>
          </w:p>
          <w:p w:rsidR="00820072" w:rsidRPr="00934E5D" w:rsidRDefault="00E97F8F" w:rsidP="00E97F8F">
            <w:pPr>
              <w:ind w:left="52" w:right="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ав потребителей на территории Приволжского муниципального района</w:t>
            </w:r>
          </w:p>
        </w:tc>
      </w:tr>
      <w:tr w:rsidR="00820072" w:rsidTr="001B0571">
        <w:trPr>
          <w:trHeight w:hRule="exact" w:val="859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 w:rsidP="00E97F8F">
            <w:pPr>
              <w:spacing w:line="107" w:lineRule="exact"/>
              <w:jc w:val="both"/>
              <w:rPr>
                <w:lang w:val="ru-RU"/>
              </w:rPr>
            </w:pPr>
          </w:p>
          <w:p w:rsidR="00820072" w:rsidRDefault="00F15329" w:rsidP="001B0571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ализации</w:t>
            </w:r>
            <w:proofErr w:type="spellEnd"/>
          </w:p>
          <w:p w:rsidR="00820072" w:rsidRDefault="00F15329" w:rsidP="00E97F8F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 w:rsidP="00E97F8F">
            <w:pPr>
              <w:spacing w:line="102" w:lineRule="exact"/>
              <w:jc w:val="both"/>
            </w:pPr>
          </w:p>
          <w:p w:rsidR="00820072" w:rsidRDefault="00F15329" w:rsidP="00E97F8F">
            <w:pPr>
              <w:ind w:left="5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</w:t>
            </w:r>
            <w:r w:rsidR="00BB340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ды</w:t>
            </w:r>
            <w:proofErr w:type="spellEnd"/>
          </w:p>
        </w:tc>
      </w:tr>
      <w:tr w:rsidR="00820072" w:rsidRPr="00F9607C" w:rsidTr="001B0571">
        <w:trPr>
          <w:trHeight w:hRule="exact" w:val="1577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Default="00820072" w:rsidP="00E97F8F">
            <w:pPr>
              <w:spacing w:line="104" w:lineRule="exact"/>
              <w:jc w:val="both"/>
            </w:pPr>
          </w:p>
          <w:p w:rsidR="00820072" w:rsidRDefault="00F15329" w:rsidP="001B0571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сполнителей</w:t>
            </w:r>
            <w:proofErr w:type="spellEnd"/>
          </w:p>
          <w:p w:rsidR="00820072" w:rsidRDefault="00F15329" w:rsidP="00E97F8F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 w:rsidP="00E97F8F">
            <w:pPr>
              <w:spacing w:line="101" w:lineRule="exact"/>
              <w:jc w:val="both"/>
              <w:rPr>
                <w:lang w:val="ru-RU"/>
              </w:rPr>
            </w:pPr>
          </w:p>
          <w:p w:rsidR="00820072" w:rsidRPr="00934E5D" w:rsidRDefault="00F15329" w:rsidP="00E97F8F">
            <w:pPr>
              <w:ind w:left="52" w:right="7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итет</w:t>
            </w:r>
            <w:r w:rsidRPr="00934E5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ономики</w:t>
            </w:r>
            <w:r w:rsidRPr="00934E5D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34E5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купок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ции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олжского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 w:rsidRPr="00934E5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йона</w:t>
            </w:r>
          </w:p>
        </w:tc>
      </w:tr>
      <w:tr w:rsidR="00820072" w:rsidRPr="00F9607C" w:rsidTr="001B0571">
        <w:trPr>
          <w:trHeight w:hRule="exact" w:val="186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 w:rsidP="00E97F8F">
            <w:pPr>
              <w:spacing w:line="104" w:lineRule="exact"/>
              <w:jc w:val="both"/>
              <w:rPr>
                <w:lang w:val="ru-RU"/>
              </w:rPr>
            </w:pPr>
          </w:p>
          <w:p w:rsidR="00820072" w:rsidRDefault="00F15329" w:rsidP="00E97F8F">
            <w:pPr>
              <w:ind w:left="57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 w:rsidP="00E97F8F">
            <w:pPr>
              <w:spacing w:line="107" w:lineRule="exact"/>
              <w:jc w:val="both"/>
              <w:rPr>
                <w:lang w:val="ru-RU"/>
              </w:rPr>
            </w:pPr>
          </w:p>
          <w:p w:rsidR="00820072" w:rsidRPr="00934E5D" w:rsidRDefault="00C854BB" w:rsidP="00E97F8F">
            <w:pPr>
              <w:tabs>
                <w:tab w:val="left" w:pos="2688"/>
                <w:tab w:val="left" w:pos="4098"/>
                <w:tab w:val="left" w:pos="4820"/>
              </w:tabs>
              <w:ind w:left="5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на территории Приволжского муниципального района условий для эффективной защиты прав потребителей, установленных законодательством Российской Федерации.</w:t>
            </w:r>
          </w:p>
        </w:tc>
      </w:tr>
      <w:tr w:rsidR="00820072" w:rsidRPr="00F9607C" w:rsidTr="001B0571">
        <w:trPr>
          <w:trHeight w:hRule="exact" w:val="3104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>
            <w:pPr>
              <w:spacing w:line="107" w:lineRule="exact"/>
              <w:rPr>
                <w:lang w:val="ru-RU"/>
              </w:rPr>
            </w:pPr>
          </w:p>
          <w:p w:rsidR="00820072" w:rsidRPr="00934E5D" w:rsidRDefault="00F15329" w:rsidP="001B0571">
            <w:pPr>
              <w:tabs>
                <w:tab w:val="left" w:pos="57"/>
              </w:tabs>
              <w:ind w:left="57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ы</w:t>
            </w:r>
            <w:r w:rsidR="001B0571"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есурсного</w:t>
            </w:r>
          </w:p>
          <w:p w:rsidR="00820072" w:rsidRPr="00934E5D" w:rsidRDefault="00F15329" w:rsidP="001B0571">
            <w:pPr>
              <w:ind w:left="57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я</w:t>
            </w:r>
            <w:r w:rsidRPr="00934E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программы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/>
              </w:rPr>
              <w:t>по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/>
              </w:rPr>
              <w:t>годам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ru-RU"/>
              </w:rPr>
              <w:t>ее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ru-RU"/>
              </w:rPr>
              <w:t>реализации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val="ru-RU"/>
              </w:rPr>
              <w:t>в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резе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сточников</w:t>
            </w:r>
          </w:p>
          <w:p w:rsidR="00820072" w:rsidRDefault="00F15329">
            <w:pPr>
              <w:spacing w:before="1"/>
              <w:ind w:left="5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34E5D" w:rsidRDefault="00820072">
            <w:pPr>
              <w:spacing w:line="104" w:lineRule="exact"/>
              <w:rPr>
                <w:lang w:val="ru-RU"/>
              </w:rPr>
            </w:pPr>
          </w:p>
          <w:p w:rsidR="001B0571" w:rsidRDefault="00F15329" w:rsidP="001B0571">
            <w:pPr>
              <w:spacing w:line="239" w:lineRule="auto"/>
              <w:ind w:left="52"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ий</w:t>
            </w:r>
            <w:r w:rsidR="001B0571" w:rsidRPr="00DC5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</w:t>
            </w:r>
            <w:r w:rsidR="001B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инансирования: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20072" w:rsidRPr="00934E5D" w:rsidRDefault="00F15329">
            <w:pPr>
              <w:spacing w:line="239" w:lineRule="auto"/>
              <w:ind w:left="52" w:right="2032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1B0571" w:rsidRDefault="00F15329" w:rsidP="001B0571">
            <w:pPr>
              <w:ind w:left="52"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="001B057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,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20072" w:rsidRPr="001B0571" w:rsidRDefault="00F15329" w:rsidP="001B0571">
            <w:pPr>
              <w:ind w:left="52" w:right="4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</w:t>
            </w:r>
            <w:r w:rsidR="001B0571" w:rsidRPr="001B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:rsidR="001B0571" w:rsidRDefault="001B0571">
            <w:pPr>
              <w:spacing w:before="1"/>
              <w:ind w:left="52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т.ч.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юджет</w:t>
            </w:r>
            <w:r w:rsidR="00F15329"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олжского</w:t>
            </w:r>
            <w:r w:rsidR="00F15329"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 w:rsidR="00F15329" w:rsidRPr="00934E5D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="00F15329"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йона:</w:t>
            </w:r>
          </w:p>
          <w:p w:rsidR="00820072" w:rsidRPr="00934E5D" w:rsidRDefault="00F15329">
            <w:pPr>
              <w:spacing w:before="1"/>
              <w:ind w:left="52" w:right="5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1B0571" w:rsidRDefault="00F15329" w:rsidP="001B0571">
            <w:pPr>
              <w:ind w:left="52"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057AD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057AD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057AD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Pr="00057AD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,</w:t>
            </w:r>
            <w:r w:rsidRPr="00057A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20072" w:rsidRPr="00057AD3" w:rsidRDefault="00F15329" w:rsidP="001B0571">
            <w:pPr>
              <w:ind w:left="52" w:righ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057AD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057AD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057AD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="00C8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0</w:t>
            </w:r>
            <w:r w:rsidRPr="00057AD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5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б.</w:t>
            </w:r>
          </w:p>
          <w:p w:rsidR="009B3085" w:rsidRPr="00057AD3" w:rsidRDefault="009B3085">
            <w:pPr>
              <w:ind w:left="52" w:right="30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B3085" w:rsidRPr="00057AD3" w:rsidRDefault="009B3085">
            <w:pPr>
              <w:ind w:left="52" w:right="3054"/>
              <w:rPr>
                <w:lang w:val="ru-RU"/>
              </w:rPr>
            </w:pPr>
          </w:p>
        </w:tc>
      </w:tr>
    </w:tbl>
    <w:p w:rsidR="00820072" w:rsidRPr="00057AD3" w:rsidRDefault="00820072">
      <w:pPr>
        <w:rPr>
          <w:lang w:val="ru-RU"/>
        </w:rPr>
        <w:sectPr w:rsidR="00820072" w:rsidRPr="00057AD3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057AD3" w:rsidRDefault="00820072">
      <w:pPr>
        <w:rPr>
          <w:lang w:val="ru-RU"/>
        </w:rPr>
        <w:sectPr w:rsidR="00820072" w:rsidRPr="00057AD3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6F05E7" w:rsidRDefault="00F15329" w:rsidP="00E97F8F">
      <w:pPr>
        <w:jc w:val="center"/>
        <w:rPr>
          <w:lang w:val="ru-RU"/>
        </w:rPr>
      </w:pPr>
      <w:r w:rsidRPr="006F0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6F05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аткая</w:t>
      </w:r>
      <w:r w:rsidRPr="006F05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арактеристика</w:t>
      </w:r>
      <w:r w:rsidRPr="006F05E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F0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программы</w:t>
      </w:r>
    </w:p>
    <w:p w:rsidR="00820072" w:rsidRPr="006F05E7" w:rsidRDefault="00820072">
      <w:pPr>
        <w:spacing w:line="320" w:lineRule="exact"/>
        <w:rPr>
          <w:lang w:val="ru-RU"/>
        </w:rPr>
      </w:pPr>
    </w:p>
    <w:p w:rsidR="00C854BB" w:rsidRDefault="00E97F8F" w:rsidP="00E97F8F">
      <w:pPr>
        <w:tabs>
          <w:tab w:val="left" w:pos="1843"/>
          <w:tab w:val="left" w:pos="4512"/>
          <w:tab w:val="left" w:pos="6453"/>
          <w:tab w:val="left" w:pos="7029"/>
          <w:tab w:val="left" w:pos="843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C854BB" w:rsidRP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</w:t>
      </w:r>
      <w:r w:rsid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комплекс целевых ориентиров, </w:t>
      </w:r>
      <w:proofErr w:type="spellStart"/>
      <w:r w:rsid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ых</w:t>
      </w:r>
      <w:proofErr w:type="spellEnd"/>
      <w:r w:rsid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оздание условий для эффективной защиты,  установленных законодательством Российской Федерации прав потребителей, снижение </w:t>
      </w:r>
      <w:r w:rsid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циальной напряженности на  потребительском рынке Приволжского муниципального района.</w:t>
      </w:r>
    </w:p>
    <w:p w:rsidR="00C854BB" w:rsidRDefault="00E97F8F" w:rsidP="00E97F8F">
      <w:pPr>
        <w:tabs>
          <w:tab w:val="left" w:pos="1843"/>
          <w:tab w:val="left" w:pos="4512"/>
          <w:tab w:val="left" w:pos="6453"/>
          <w:tab w:val="left" w:pos="7029"/>
          <w:tab w:val="left" w:pos="843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момента зарождения и развития рыночных отношений в России защита прав потребителей является одной из наиболее актуальных социально-экономических проблем. Решение данной проблемы – это достижение баланса отношений между производителем, продавцом (исполнителем услуг) и потребителем, способствующего развитию свободной конкуренции и обеспечение нормального функционирования рынка товаров и услуг.</w:t>
      </w:r>
    </w:p>
    <w:p w:rsidR="00C854BB" w:rsidRDefault="00E97F8F" w:rsidP="00E97F8F">
      <w:pPr>
        <w:tabs>
          <w:tab w:val="left" w:pos="1985"/>
          <w:tab w:val="left" w:pos="4512"/>
          <w:tab w:val="left" w:pos="6453"/>
          <w:tab w:val="left" w:pos="7029"/>
          <w:tab w:val="left" w:pos="8439"/>
          <w:tab w:val="left" w:pos="8931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нок не может обеспечить потребителям – физическим лицам равные возможности удовлетворения своих потребностей наравне с  другими рыночными контрагентами. Появление новых методов продажи товаров посредством торговых сетей компаний, развитие дистанционного способа продаж товаров и услуг, наличие рынков долевого с</w:t>
      </w:r>
      <w:r w:rsidR="006F05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C85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ительства жилья, потребительского кредитования, медицинских и туристических услуг, жилищно-коммунальная реформа и другие новации не всегда положительно сказываются на потребительски</w:t>
      </w:r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отношениях, имеющих значительное влияние на социально-экономическое положение потребителей.</w:t>
      </w:r>
    </w:p>
    <w:p w:rsidR="00DA0868" w:rsidRDefault="00E97F8F" w:rsidP="00E97F8F">
      <w:pPr>
        <w:tabs>
          <w:tab w:val="left" w:pos="1985"/>
          <w:tab w:val="left" w:pos="6453"/>
          <w:tab w:val="left" w:pos="7029"/>
          <w:tab w:val="left" w:pos="843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ыми </w:t>
      </w:r>
      <w:r w:rsidR="006F05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чинами, порождающими многочисленные нарушения прав потребителей, являются низкая правовая грамотность населения и хозяйствующих субъектов, недостаточная информированность граждан о механизмах реализации своих прав.</w:t>
      </w:r>
    </w:p>
    <w:p w:rsidR="00DA0868" w:rsidRDefault="00E97F8F" w:rsidP="00E97F8F">
      <w:pPr>
        <w:tabs>
          <w:tab w:val="left" w:pos="2823"/>
          <w:tab w:val="left" w:pos="4512"/>
          <w:tab w:val="left" w:pos="6453"/>
          <w:tab w:val="left" w:pos="7029"/>
          <w:tab w:val="left" w:pos="843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гативно складываются на положении потребителей наличие множества факторов: ценовая спекуляция, наводнение потребительского рынка контрафактными и фальсифицированными товарами,   </w:t>
      </w:r>
      <w:proofErr w:type="spellStart"/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тутствие</w:t>
      </w:r>
      <w:proofErr w:type="spellEnd"/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низкий уровень информационных систем, доступных для потребителей и предпринимателей, на фоне широкой и наступательной реклам.</w:t>
      </w:r>
    </w:p>
    <w:p w:rsidR="00DA0868" w:rsidRDefault="00E97F8F" w:rsidP="00E97F8F">
      <w:pPr>
        <w:tabs>
          <w:tab w:val="left" w:pos="7029"/>
          <w:tab w:val="left" w:pos="843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ритетным направлением подпрограммы является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</w:t>
      </w:r>
      <w:r w:rsidR="009B30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DA08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х прав.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целях снижения правонарушений на потребительском рынке и разрешения претензий потребителей в досудебном порядке эффективной является деятельность, направленная на обучение представителей хозяйствующих субъектов.</w:t>
      </w:r>
    </w:p>
    <w:p w:rsidR="006F51C7" w:rsidRPr="00C854BB" w:rsidRDefault="00E97F8F" w:rsidP="00E97F8F">
      <w:pPr>
        <w:tabs>
          <w:tab w:val="left" w:pos="2823"/>
          <w:tab w:val="left" w:pos="4512"/>
          <w:tab w:val="left" w:pos="6453"/>
          <w:tab w:val="left" w:pos="7029"/>
          <w:tab w:val="left" w:pos="843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позволит повысить социальную защищенность граждан, обеспечить сбалансированную защиту интересов потребителей, а</w:t>
      </w:r>
      <w:r w:rsidR="006F05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соблюдение их конституционных прав и свобод.</w:t>
      </w:r>
    </w:p>
    <w:p w:rsidR="00820072" w:rsidRDefault="00820072">
      <w:pPr>
        <w:spacing w:line="312" w:lineRule="exact"/>
        <w:rPr>
          <w:lang w:val="ru-RU"/>
        </w:rPr>
      </w:pPr>
    </w:p>
    <w:p w:rsidR="00820072" w:rsidRPr="00934E5D" w:rsidRDefault="00F15329" w:rsidP="00E97F8F">
      <w:pPr>
        <w:spacing w:line="244" w:lineRule="auto"/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роприятия</w:t>
      </w:r>
      <w:r w:rsidRPr="00934E5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программы</w:t>
      </w: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934E5D" w:rsidRDefault="00820072">
      <w:pPr>
        <w:spacing w:line="329" w:lineRule="exact"/>
        <w:rPr>
          <w:lang w:val="ru-RU"/>
        </w:rPr>
      </w:pP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Default="00E97F8F" w:rsidP="00401185">
      <w:pPr>
        <w:tabs>
          <w:tab w:val="left" w:pos="5801"/>
          <w:tab w:val="left" w:pos="7809"/>
          <w:tab w:val="left" w:pos="9662"/>
        </w:tabs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я</w:t>
      </w:r>
      <w:r w:rsidR="004011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программы</w:t>
      </w:r>
      <w:r w:rsidR="004011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ет</w:t>
      </w:r>
      <w:r w:rsidR="004011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ие</w:t>
      </w:r>
      <w:r w:rsidR="004011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едующих</w:t>
      </w:r>
      <w:r w:rsidR="004011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мероприятий:</w:t>
      </w:r>
    </w:p>
    <w:p w:rsidR="00E97F8F" w:rsidRDefault="00E97F8F" w:rsidP="00401185">
      <w:pPr>
        <w:tabs>
          <w:tab w:val="left" w:pos="5801"/>
          <w:tab w:val="left" w:pos="7809"/>
          <w:tab w:val="left" w:pos="9662"/>
        </w:tabs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:rsidR="00E97F8F" w:rsidRPr="00934E5D" w:rsidRDefault="00E97F8F" w:rsidP="00401185">
      <w:pPr>
        <w:tabs>
          <w:tab w:val="left" w:pos="5801"/>
          <w:tab w:val="left" w:pos="7809"/>
          <w:tab w:val="left" w:pos="9662"/>
        </w:tabs>
        <w:jc w:val="both"/>
        <w:rPr>
          <w:lang w:val="ru-RU"/>
        </w:rPr>
        <w:sectPr w:rsidR="00E97F8F" w:rsidRPr="00934E5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934E5D" w:rsidRDefault="00E97F8F" w:rsidP="00401185">
      <w:pPr>
        <w:tabs>
          <w:tab w:val="left" w:pos="2443"/>
          <w:tab w:val="left" w:pos="4940"/>
          <w:tab w:val="left" w:pos="6623"/>
          <w:tab w:val="left" w:pos="8219"/>
          <w:tab w:val="left" w:pos="9445"/>
          <w:tab w:val="left" w:pos="9986"/>
        </w:tabs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="006F51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крепление системы обеспечения прав потребителей.</w:t>
      </w:r>
    </w:p>
    <w:p w:rsidR="00820072" w:rsidRPr="00934E5D" w:rsidRDefault="00F15329" w:rsidP="0062161D">
      <w:pPr>
        <w:tabs>
          <w:tab w:val="left" w:pos="3631"/>
          <w:tab w:val="left" w:pos="5564"/>
          <w:tab w:val="left" w:pos="7185"/>
          <w:tab w:val="left" w:pos="9118"/>
        </w:tabs>
        <w:jc w:val="both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</w:t>
      </w:r>
      <w:r w:rsidRPr="00934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="006F05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ет</w:t>
      </w:r>
      <w:r w:rsidRPr="00934E5D">
        <w:rPr>
          <w:lang w:val="ru-RU"/>
        </w:rPr>
        <w:tab/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 методов работы по рассмотрению обращений граждан о нарушени</w:t>
      </w:r>
      <w:r w:rsidR="00B73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 потребителей, 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звещение органов, осуществляющих контр</w:t>
      </w:r>
      <w:r w:rsidR="002177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 за качеством и безопасностью товаров, работ, услуг о выявленных товарах, работах</w:t>
      </w:r>
      <w:r w:rsidR="009B30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лугах ненадлежащего качества, а также опасных для жизни, здоровья, имущества потребител</w:t>
      </w:r>
      <w:r w:rsidR="006F05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и окружающей среды.</w:t>
      </w:r>
    </w:p>
    <w:p w:rsidR="00820072" w:rsidRDefault="00F15329" w:rsidP="0062161D">
      <w:pPr>
        <w:spacing w:befor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6F51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97F8F" w:rsidRPr="00934E5D" w:rsidRDefault="00E97F8F" w:rsidP="00401185">
      <w:pPr>
        <w:spacing w:before="4"/>
        <w:jc w:val="both"/>
        <w:rPr>
          <w:lang w:val="ru-RU"/>
        </w:rPr>
      </w:pPr>
    </w:p>
    <w:p w:rsidR="00820072" w:rsidRDefault="00E97F8F" w:rsidP="00401185">
      <w:pPr>
        <w:tabs>
          <w:tab w:val="left" w:pos="2325"/>
          <w:tab w:val="left" w:pos="3788"/>
          <w:tab w:val="left" w:pos="5365"/>
          <w:tab w:val="left" w:pos="6540"/>
          <w:tab w:val="left" w:pos="7034"/>
          <w:tab w:val="left" w:pos="8434"/>
        </w:tabs>
        <w:spacing w:before="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065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F51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формационное обеспечение потребителей.</w:t>
      </w:r>
    </w:p>
    <w:p w:rsidR="006F51C7" w:rsidRPr="00934E5D" w:rsidRDefault="006F51C7" w:rsidP="00401185">
      <w:pPr>
        <w:tabs>
          <w:tab w:val="left" w:pos="2325"/>
          <w:tab w:val="left" w:pos="3788"/>
          <w:tab w:val="left" w:pos="5365"/>
          <w:tab w:val="left" w:pos="6540"/>
          <w:tab w:val="left" w:pos="7034"/>
          <w:tab w:val="left" w:pos="8434"/>
        </w:tabs>
        <w:spacing w:before="6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ероприятие предполагает информирование населени</w:t>
      </w:r>
      <w:r w:rsidR="009B3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через средства массовой информации и на официальном сайте Приволжского муниципального района о некачественных и опасных  товарах и услугах в случае обнаружения их на потребительском рынке, о типичных нарушениях прав потребителей, нормах д</w:t>
      </w:r>
      <w:r w:rsidR="00D52D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ствующего законодательства РФ в сфере защиты прав потребителей</w:t>
      </w:r>
      <w:r w:rsidR="00786B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820072" w:rsidRDefault="00E97F8F" w:rsidP="00401185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F15329"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786B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97F8F" w:rsidRDefault="00E97F8F" w:rsidP="00401185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86B2A" w:rsidRDefault="00E97F8F" w:rsidP="00401185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786B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Профилактика правонарушений в сфере защиты прав потребителей.</w:t>
      </w:r>
    </w:p>
    <w:p w:rsidR="00786B2A" w:rsidRDefault="00786B2A" w:rsidP="00401185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е предполагает содействие  в организаци</w:t>
      </w:r>
      <w:r w:rsidR="009B30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участие в проведении просветительских мероприяти</w:t>
      </w:r>
      <w:r w:rsidR="009B30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 основах потребительских знаний, организация и проведение семинаров, «круглых столов», хозяйствующих субъектов в сф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итель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ынка.</w:t>
      </w:r>
    </w:p>
    <w:p w:rsidR="00401185" w:rsidRDefault="00E97F8F" w:rsidP="00401185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401185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401185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1185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="00401185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1185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="00401185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1185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401185"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01185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4011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401185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401185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1774E" w:rsidRDefault="0021774E" w:rsidP="0021774E">
      <w:pPr>
        <w:spacing w:before="2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Организация и обеспечение работы телефона «горячей линии» по вопросам защиты прав потребителей.</w:t>
      </w:r>
    </w:p>
    <w:p w:rsidR="0021774E" w:rsidRDefault="0021774E" w:rsidP="00401185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е предполагает консультирование, разъяснение потребителям  законодательства по защите прав потребителей.</w:t>
      </w:r>
    </w:p>
    <w:p w:rsidR="0021774E" w:rsidRDefault="0021774E" w:rsidP="0021774E">
      <w:pPr>
        <w:spacing w:before="2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 выполнения мероприятия – 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1774E" w:rsidRDefault="0021774E" w:rsidP="0021774E">
      <w:pPr>
        <w:spacing w:before="2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Рассмотрение жалоб и обращений потре</w:t>
      </w:r>
      <w:r w:rsidR="009B30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елей.</w:t>
      </w:r>
    </w:p>
    <w:p w:rsidR="0021774E" w:rsidRDefault="0021774E" w:rsidP="0021774E">
      <w:pPr>
        <w:spacing w:before="2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е предполагает оказание помощи при составлении претензий, заявлени</w:t>
      </w:r>
      <w:r w:rsidR="00627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нарушении их прав на потребительском рынке.</w:t>
      </w:r>
      <w:r w:rsidR="00627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ние  работы по предупреждению нарушений хозяйствующими субъектами и индивидуальными предпринимателями законодательства о защите прав потребителей.</w:t>
      </w:r>
    </w:p>
    <w:p w:rsidR="006279B0" w:rsidRDefault="006279B0" w:rsidP="0021774E">
      <w:pPr>
        <w:spacing w:before="2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 выполнения мероприятия – 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2</w:t>
      </w:r>
      <w:r w:rsidR="006221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1185" w:rsidRDefault="00401185" w:rsidP="00401185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20072" w:rsidRPr="00934E5D" w:rsidRDefault="00820072">
      <w:pPr>
        <w:rPr>
          <w:lang w:val="ru-RU"/>
        </w:rPr>
        <w:sectPr w:rsidR="00820072" w:rsidRPr="00934E5D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401185" w:rsidRDefault="00F15329" w:rsidP="00E97F8F">
      <w:pPr>
        <w:spacing w:line="244" w:lineRule="auto"/>
        <w:jc w:val="center"/>
        <w:rPr>
          <w:lang w:val="ru-RU"/>
        </w:rPr>
      </w:pPr>
      <w:r w:rsidRPr="0040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4011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0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жидаемые</w:t>
      </w:r>
      <w:r w:rsidRPr="004011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0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ы</w:t>
      </w:r>
      <w:r w:rsidRPr="004011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0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Pr="0040118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40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программы</w:t>
      </w:r>
    </w:p>
    <w:p w:rsidR="00820072" w:rsidRPr="00914A40" w:rsidRDefault="00820072">
      <w:pPr>
        <w:spacing w:line="329" w:lineRule="exact"/>
        <w:rPr>
          <w:highlight w:val="green"/>
          <w:lang w:val="ru-RU"/>
        </w:rPr>
      </w:pPr>
    </w:p>
    <w:p w:rsidR="00820072" w:rsidRDefault="00E97F8F" w:rsidP="00E97F8F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F15329"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я</w:t>
      </w:r>
      <w:r w:rsidR="00F15329" w:rsidRPr="00E353A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="00F15329"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ограммы</w:t>
      </w:r>
      <w:r w:rsidR="00F15329" w:rsidRPr="00E353A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="00F15329"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ит</w:t>
      </w:r>
      <w:r w:rsidR="00F15329" w:rsidRPr="00E353A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proofErr w:type="spellStart"/>
      <w:r w:rsid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редоточить</w:t>
      </w:r>
      <w:proofErr w:type="spellEnd"/>
      <w:r w:rsid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имание на наиболее проблемные сектора потребительского рынка: розничная торговля, бытовые услуги, жилищно-коммунальное хозяйство, услуги пассажирского транспорта, медицинские услуги,  услуги </w:t>
      </w:r>
      <w:proofErr w:type="spellStart"/>
      <w:r w:rsid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ого</w:t>
      </w:r>
      <w:proofErr w:type="spellEnd"/>
      <w:r w:rsid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итания, финансовые услуги, повысить социальную защищенность граждан, обеспечить сбалансированную защиту интересов потребителей.</w:t>
      </w:r>
    </w:p>
    <w:p w:rsidR="001B0571" w:rsidRDefault="001B0571" w:rsidP="00E97F8F">
      <w:pPr>
        <w:ind w:right="-2"/>
        <w:jc w:val="both"/>
        <w:rPr>
          <w:lang w:val="ru-RU"/>
        </w:rPr>
      </w:pPr>
    </w:p>
    <w:p w:rsidR="001B0571" w:rsidRDefault="001B0571" w:rsidP="00E97F8F">
      <w:pPr>
        <w:ind w:right="-2"/>
        <w:jc w:val="both"/>
        <w:rPr>
          <w:lang w:val="ru-RU"/>
        </w:rPr>
      </w:pPr>
    </w:p>
    <w:p w:rsidR="001B0571" w:rsidRPr="00E353AD" w:rsidRDefault="001B0571" w:rsidP="00E97F8F">
      <w:pPr>
        <w:ind w:right="-2"/>
        <w:jc w:val="both"/>
        <w:rPr>
          <w:lang w:val="ru-RU"/>
        </w:rPr>
      </w:pPr>
    </w:p>
    <w:p w:rsidR="00820072" w:rsidRPr="00E353AD" w:rsidRDefault="00F15329" w:rsidP="00E97F8F">
      <w:pPr>
        <w:spacing w:before="2"/>
        <w:jc w:val="center"/>
        <w:rPr>
          <w:lang w:val="ru-RU"/>
        </w:rPr>
      </w:pP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</w:t>
      </w:r>
      <w:r w:rsidRPr="00E35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E35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E35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E35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вых</w:t>
      </w:r>
      <w:r w:rsidRPr="00E353A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каторах</w:t>
      </w:r>
    </w:p>
    <w:p w:rsidR="00820072" w:rsidRPr="00E353AD" w:rsidRDefault="00F15329" w:rsidP="00E97F8F">
      <w:pPr>
        <w:jc w:val="center"/>
        <w:rPr>
          <w:lang w:val="ru-RU"/>
        </w:rPr>
      </w:pP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казателях)</w:t>
      </w:r>
      <w:r w:rsidRPr="00E35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E353A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353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ограммы</w:t>
      </w:r>
    </w:p>
    <w:p w:rsidR="00820072" w:rsidRPr="00914A40" w:rsidRDefault="00820072">
      <w:pPr>
        <w:rPr>
          <w:highlight w:val="green"/>
          <w:lang w:val="ru-RU"/>
        </w:rPr>
        <w:sectPr w:rsidR="00820072" w:rsidRPr="00914A40" w:rsidSect="008208E5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914A40" w:rsidRDefault="00820072">
      <w:pPr>
        <w:spacing w:line="312" w:lineRule="exact"/>
        <w:rPr>
          <w:highlight w:val="green"/>
          <w:lang w:val="ru-RU"/>
        </w:rPr>
      </w:pPr>
    </w:p>
    <w:p w:rsidR="00820072" w:rsidRPr="00914A40" w:rsidRDefault="00820072">
      <w:pPr>
        <w:rPr>
          <w:highlight w:val="green"/>
          <w:lang w:val="ru-RU"/>
        </w:rPr>
        <w:sectPr w:rsidR="00820072" w:rsidRPr="00914A40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tbl>
      <w:tblPr>
        <w:tblW w:w="907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545"/>
        <w:gridCol w:w="846"/>
        <w:gridCol w:w="1275"/>
        <w:gridCol w:w="1418"/>
        <w:gridCol w:w="1417"/>
      </w:tblGrid>
      <w:tr w:rsidR="00820072" w:rsidRPr="00914A40" w:rsidTr="001B0571">
        <w:trPr>
          <w:trHeight w:hRule="exact" w:val="86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12" w:lineRule="exact"/>
              <w:rPr>
                <w:lang w:val="ru-RU"/>
              </w:rPr>
            </w:pPr>
          </w:p>
          <w:p w:rsidR="00820072" w:rsidRPr="00E353AD" w:rsidRDefault="00F15329">
            <w:pPr>
              <w:ind w:left="144"/>
            </w:pPr>
            <w:r w:rsidRPr="00E353AD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820072" w:rsidRPr="00E353AD" w:rsidRDefault="00F15329">
            <w:pPr>
              <w:ind w:left="91"/>
            </w:pPr>
            <w:r w:rsidRPr="00E353A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09" w:lineRule="exact"/>
            </w:pPr>
          </w:p>
          <w:p w:rsidR="00820072" w:rsidRPr="00E353AD" w:rsidRDefault="00F15329">
            <w:pPr>
              <w:ind w:left="295" w:right="259" w:firstLine="26"/>
            </w:pPr>
            <w:proofErr w:type="spellStart"/>
            <w:r w:rsidRPr="00E353A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именование</w:t>
            </w:r>
            <w:proofErr w:type="spellEnd"/>
            <w:r w:rsidRPr="00E353AD">
              <w:rPr>
                <w:rFonts w:ascii="Times New Roman" w:eastAsia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proofErr w:type="spellStart"/>
            <w:r w:rsidRPr="00E353A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елевого</w:t>
            </w:r>
            <w:proofErr w:type="spellEnd"/>
            <w:r w:rsidRPr="00E3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дикатора</w:t>
            </w:r>
            <w:proofErr w:type="spellEnd"/>
            <w:r w:rsidRPr="00E353A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казателя</w:t>
            </w:r>
            <w:proofErr w:type="spellEnd"/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12" w:lineRule="exact"/>
            </w:pPr>
          </w:p>
          <w:p w:rsidR="00820072" w:rsidRPr="00E353AD" w:rsidRDefault="00F15329">
            <w:pPr>
              <w:ind w:left="146"/>
            </w:pPr>
            <w:proofErr w:type="spellStart"/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proofErr w:type="spellEnd"/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E353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зм</w:t>
            </w:r>
            <w:proofErr w:type="spellEnd"/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07" w:lineRule="exact"/>
            </w:pPr>
          </w:p>
          <w:p w:rsidR="00820072" w:rsidRPr="00E353AD" w:rsidRDefault="00F15329">
            <w:pPr>
              <w:ind w:left="420"/>
              <w:rPr>
                <w:lang w:val="ru-RU"/>
              </w:rPr>
            </w:pPr>
            <w:r w:rsidRPr="00E353A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 w:rsidR="00E353A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07" w:lineRule="exact"/>
            </w:pPr>
          </w:p>
          <w:p w:rsidR="00820072" w:rsidRPr="00E353AD" w:rsidRDefault="00F15329">
            <w:pPr>
              <w:ind w:left="420"/>
              <w:rPr>
                <w:lang w:val="ru-RU"/>
              </w:rPr>
            </w:pPr>
            <w:r w:rsidRPr="00E353A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07" w:lineRule="exact"/>
            </w:pPr>
          </w:p>
          <w:p w:rsidR="00820072" w:rsidRPr="00E353AD" w:rsidRDefault="00F15329">
            <w:pPr>
              <w:ind w:left="561"/>
              <w:rPr>
                <w:lang w:val="ru-RU"/>
              </w:rPr>
            </w:pPr>
            <w:r w:rsidRPr="00E353A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5</w:t>
            </w:r>
          </w:p>
        </w:tc>
      </w:tr>
      <w:tr w:rsidR="00820072" w:rsidRPr="00914A40" w:rsidTr="001B0571">
        <w:trPr>
          <w:trHeight w:hRule="exact" w:val="112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99" w:lineRule="exact"/>
            </w:pPr>
          </w:p>
          <w:p w:rsidR="00820072" w:rsidRPr="00E353AD" w:rsidRDefault="00F15329">
            <w:pPr>
              <w:ind w:left="57"/>
            </w:pPr>
            <w:r w:rsidRPr="00E353A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04" w:lineRule="exact"/>
              <w:rPr>
                <w:lang w:val="ru-RU"/>
              </w:rPr>
            </w:pPr>
          </w:p>
          <w:p w:rsidR="00820072" w:rsidRPr="00E353AD" w:rsidRDefault="00F15329" w:rsidP="00E353AD">
            <w:pPr>
              <w:tabs>
                <w:tab w:val="left" w:pos="2269"/>
              </w:tabs>
              <w:ind w:left="55"/>
              <w:rPr>
                <w:lang w:val="ru-RU"/>
              </w:rPr>
            </w:pPr>
            <w:r w:rsidRPr="00E353A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Количество</w:t>
            </w:r>
            <w:r w:rsidR="00E353AD">
              <w:rPr>
                <w:lang w:val="ru-RU"/>
              </w:rPr>
              <w:t xml:space="preserve"> </w:t>
            </w:r>
            <w:r w:rsidR="00E353A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консультаций в сфере защиты прав потребителей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104" w:lineRule="exact"/>
              <w:rPr>
                <w:lang w:val="ru-RU"/>
              </w:rPr>
            </w:pPr>
          </w:p>
          <w:p w:rsidR="00820072" w:rsidRPr="00E353AD" w:rsidRDefault="00F15329">
            <w:pPr>
              <w:ind w:left="52"/>
            </w:pPr>
            <w:proofErr w:type="spellStart"/>
            <w:r w:rsidRPr="00E353A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д</w:t>
            </w:r>
            <w:proofErr w:type="spellEnd"/>
            <w:r w:rsidRPr="00E353A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99" w:lineRule="exact"/>
            </w:pPr>
          </w:p>
          <w:p w:rsidR="00820072" w:rsidRPr="00E353AD" w:rsidRDefault="006279B0">
            <w:pPr>
              <w:ind w:left="5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</w:t>
            </w:r>
            <w:r w:rsidR="002823E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99" w:lineRule="exact"/>
            </w:pPr>
          </w:p>
          <w:p w:rsidR="00820072" w:rsidRPr="00E353AD" w:rsidRDefault="006279B0">
            <w:pPr>
              <w:ind w:left="5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E353AD" w:rsidRDefault="00820072">
            <w:pPr>
              <w:spacing w:line="99" w:lineRule="exact"/>
            </w:pPr>
          </w:p>
          <w:p w:rsidR="00820072" w:rsidRPr="00E353AD" w:rsidRDefault="006279B0">
            <w:pPr>
              <w:ind w:left="7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99</w:t>
            </w:r>
          </w:p>
        </w:tc>
      </w:tr>
      <w:tr w:rsidR="00E353AD" w:rsidRPr="00E353AD" w:rsidTr="001B0571">
        <w:trPr>
          <w:trHeight w:hRule="exact" w:val="19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53AD" w:rsidRPr="00E353AD" w:rsidRDefault="00E353AD" w:rsidP="00E35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53AD" w:rsidRPr="00E353AD" w:rsidRDefault="00E353AD" w:rsidP="00E35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53AD" w:rsidRPr="00E353AD" w:rsidRDefault="00E353AD" w:rsidP="00E35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35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53AD" w:rsidRPr="00E353AD" w:rsidRDefault="002823EA" w:rsidP="00E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53AD" w:rsidRPr="00E353AD" w:rsidRDefault="006279B0" w:rsidP="00E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53AD" w:rsidRPr="00E353AD" w:rsidRDefault="006279B0" w:rsidP="00E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B4D7D" w:rsidRPr="00E353AD" w:rsidTr="001B0571">
        <w:trPr>
          <w:trHeight w:hRule="exact" w:val="199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4D7D" w:rsidRDefault="00EB4D7D" w:rsidP="00E35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4D7D" w:rsidRDefault="00EB4D7D" w:rsidP="00E35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</w:t>
            </w:r>
            <w:r w:rsidR="009B30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7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й в печатных изданиях и средствах массовой информации материалов по потребительской тематике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4D7D" w:rsidRDefault="006279B0" w:rsidP="00E35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4D7D" w:rsidRDefault="002823EA" w:rsidP="00E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4D7D" w:rsidRDefault="006279B0" w:rsidP="00E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4D7D" w:rsidRDefault="006279B0" w:rsidP="00E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820072" w:rsidRPr="00E353AD" w:rsidRDefault="00820072">
      <w:pPr>
        <w:spacing w:line="298" w:lineRule="exact"/>
        <w:rPr>
          <w:highlight w:val="green"/>
          <w:lang w:val="ru-RU"/>
        </w:rPr>
      </w:pPr>
    </w:p>
    <w:p w:rsidR="00820072" w:rsidRPr="00E353AD" w:rsidRDefault="00820072" w:rsidP="00EB4D7D">
      <w:pPr>
        <w:rPr>
          <w:highlight w:val="green"/>
          <w:lang w:val="ru-RU"/>
        </w:rPr>
        <w:sectPr w:rsidR="00820072" w:rsidRPr="00E353AD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Default="00EB4D7D" w:rsidP="00E97F8F">
      <w:pP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EB4D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вными ожидаемыми результатами реализации подпрограммы будут:</w:t>
      </w:r>
    </w:p>
    <w:p w:rsidR="00EB4D7D" w:rsidRDefault="00EB4D7D" w:rsidP="00E97F8F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-повышение правовой грамотности населения за счет увеличения мероприятий </w:t>
      </w:r>
      <w:r w:rsidR="009B4B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формационно- просветительского характера , направленных на просвещение и информирование потребителей;</w:t>
      </w:r>
    </w:p>
    <w:p w:rsidR="009B4B66" w:rsidRDefault="009B4B66" w:rsidP="00E97F8F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повышение уровня доступности защиты нарушенных прав потребителей;</w:t>
      </w:r>
    </w:p>
    <w:p w:rsidR="009B4B66" w:rsidRDefault="009B4B66" w:rsidP="00E97F8F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приобретение определенных навыков поведения субъектами предпринимательской деятельности, способствующих увеличению количества добровольного удовлетворения законных требований потребителей продавцами, исполнителями услуг.</w:t>
      </w:r>
    </w:p>
    <w:p w:rsidR="009B4B66" w:rsidRDefault="009B4B66" w:rsidP="00EB4D7D">
      <w:pPr>
        <w:ind w:left="113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820072" w:rsidRPr="009B4B66" w:rsidRDefault="00F15329" w:rsidP="00E97F8F">
      <w:pPr>
        <w:jc w:val="center"/>
        <w:rPr>
          <w:lang w:val="ru-RU"/>
        </w:rPr>
      </w:pPr>
      <w:r w:rsidRPr="009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юджетные</w:t>
      </w:r>
      <w:r w:rsidRPr="009B4B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ссигнования</w:t>
      </w:r>
      <w:r w:rsidRPr="009B4B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9B4B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полнение</w:t>
      </w:r>
      <w:r w:rsidRPr="009B4B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роприятий</w:t>
      </w:r>
      <w:r w:rsidRPr="009B4B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программы</w:t>
      </w:r>
    </w:p>
    <w:p w:rsidR="00820072" w:rsidRPr="00914A40" w:rsidRDefault="00820072">
      <w:pPr>
        <w:rPr>
          <w:highlight w:val="green"/>
          <w:lang w:val="ru-RU"/>
        </w:rPr>
        <w:sectPr w:rsidR="00820072" w:rsidRPr="00914A40" w:rsidSect="007332FF">
          <w:type w:val="continuous"/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533940" w:rsidRPr="00934E5D" w:rsidRDefault="00533940" w:rsidP="008208E5">
      <w:pPr>
        <w:spacing w:line="233" w:lineRule="auto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  <w:r w:rsidR="008208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</w:t>
      </w:r>
      <w:r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р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.)</w:t>
      </w:r>
    </w:p>
    <w:p w:rsidR="00820072" w:rsidRPr="00914A40" w:rsidRDefault="00820072" w:rsidP="008208E5">
      <w:pPr>
        <w:jc w:val="both"/>
        <w:rPr>
          <w:highlight w:val="green"/>
          <w:lang w:val="ru-RU"/>
        </w:rPr>
        <w:sectPr w:rsidR="00820072" w:rsidRPr="00914A40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tbl>
      <w:tblPr>
        <w:tblW w:w="907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543"/>
        <w:gridCol w:w="1985"/>
        <w:gridCol w:w="850"/>
        <w:gridCol w:w="992"/>
        <w:gridCol w:w="1134"/>
      </w:tblGrid>
      <w:tr w:rsidR="00820072" w:rsidRPr="00914A40" w:rsidTr="008208E5">
        <w:trPr>
          <w:trHeight w:hRule="exact" w:val="8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B4B66" w:rsidRDefault="00820072">
            <w:pPr>
              <w:spacing w:line="111" w:lineRule="exact"/>
              <w:rPr>
                <w:lang w:val="ru-RU"/>
              </w:rPr>
            </w:pPr>
          </w:p>
          <w:p w:rsidR="00820072" w:rsidRPr="009B4B66" w:rsidRDefault="00F15329">
            <w:pPr>
              <w:ind w:left="139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820072" w:rsidRPr="009B4B66" w:rsidRDefault="00F15329">
            <w:pPr>
              <w:ind w:left="86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20072" w:rsidRPr="009B4B66" w:rsidRDefault="00820072">
            <w:pPr>
              <w:spacing w:line="111" w:lineRule="exact"/>
            </w:pPr>
          </w:p>
          <w:p w:rsidR="00820072" w:rsidRPr="009B4B66" w:rsidRDefault="00F15329">
            <w:pPr>
              <w:ind w:left="148"/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9B4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20072" w:rsidRPr="009B4B66" w:rsidRDefault="00820072">
            <w:pPr>
              <w:spacing w:line="111" w:lineRule="exact"/>
            </w:pPr>
          </w:p>
          <w:p w:rsidR="00820072" w:rsidRPr="009B4B66" w:rsidRDefault="00F15329">
            <w:pPr>
              <w:ind w:left="230"/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сполн</w:t>
            </w:r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20072" w:rsidRPr="009B4B66" w:rsidRDefault="00820072">
            <w:pPr>
              <w:spacing w:line="106" w:lineRule="exact"/>
            </w:pPr>
          </w:p>
          <w:p w:rsidR="00820072" w:rsidRPr="009B4B66" w:rsidRDefault="00E97F8F" w:rsidP="00E97F8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</w:t>
            </w:r>
            <w:r w:rsidR="00F15329" w:rsidRPr="009B4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 w:rsidR="009B4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B4B66" w:rsidRDefault="00820072">
            <w:pPr>
              <w:spacing w:line="106" w:lineRule="exact"/>
            </w:pPr>
          </w:p>
          <w:p w:rsidR="00820072" w:rsidRPr="009B4B66" w:rsidRDefault="00F15329">
            <w:pPr>
              <w:ind w:left="280"/>
              <w:rPr>
                <w:lang w:val="ru-RU"/>
              </w:rPr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0072" w:rsidRPr="009B4B66" w:rsidRDefault="00820072">
            <w:pPr>
              <w:spacing w:line="106" w:lineRule="exact"/>
            </w:pPr>
          </w:p>
          <w:p w:rsidR="00820072" w:rsidRPr="009B4B66" w:rsidRDefault="00F15329">
            <w:pPr>
              <w:ind w:left="247"/>
              <w:rPr>
                <w:lang w:val="ru-RU"/>
              </w:rPr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 w:rsidR="0062217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5</w:t>
            </w:r>
          </w:p>
        </w:tc>
      </w:tr>
      <w:tr w:rsidR="0006582A" w:rsidRPr="00914A40" w:rsidTr="008208E5">
        <w:trPr>
          <w:trHeight w:hRule="exact" w:val="5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6582A" w:rsidRPr="009B4B66" w:rsidRDefault="0006582A" w:rsidP="00E97F8F">
            <w:pPr>
              <w:ind w:left="-135" w:firstLine="135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82A" w:rsidRPr="009B4B66" w:rsidRDefault="0006582A" w:rsidP="008D5DAC">
            <w:pPr>
              <w:spacing w:line="107" w:lineRule="exact"/>
              <w:jc w:val="both"/>
            </w:pPr>
          </w:p>
          <w:p w:rsidR="0006582A" w:rsidRPr="009B4B66" w:rsidRDefault="0006582A" w:rsidP="008D5DAC">
            <w:pPr>
              <w:ind w:left="52"/>
              <w:jc w:val="both"/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дпрограмма</w:t>
            </w:r>
            <w:proofErr w:type="spellEnd"/>
            <w:r w:rsidRPr="009B4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Pr="009B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82A" w:rsidRPr="002E0D7C" w:rsidRDefault="0006582A">
            <w:pPr>
              <w:spacing w:line="104" w:lineRule="exact"/>
              <w:rPr>
                <w:lang w:val="ru-RU"/>
              </w:rPr>
            </w:pPr>
          </w:p>
          <w:p w:rsidR="0006582A" w:rsidRPr="009B4B66" w:rsidRDefault="0006582A" w:rsidP="00C82274">
            <w:pPr>
              <w:ind w:left="60"/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Админи</w:t>
            </w:r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вол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82A" w:rsidRPr="002E0D7C" w:rsidRDefault="0006582A" w:rsidP="002E0D7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6582A" w:rsidRPr="002E0D7C" w:rsidRDefault="0006582A" w:rsidP="002E0D7C">
            <w:pP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2E0D7C" w:rsidRDefault="0006582A" w:rsidP="002E0D7C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</w:tr>
      <w:tr w:rsidR="0099523B" w:rsidRPr="00914A40" w:rsidTr="008208E5">
        <w:trPr>
          <w:trHeight w:val="14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9523B" w:rsidRPr="009B4B66" w:rsidRDefault="0099523B"/>
        </w:tc>
        <w:tc>
          <w:tcPr>
            <w:tcW w:w="354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99523B" w:rsidRPr="009B4B66" w:rsidRDefault="0099523B" w:rsidP="008D5DAC">
            <w:pPr>
              <w:spacing w:line="99" w:lineRule="exact"/>
              <w:jc w:val="both"/>
            </w:pPr>
          </w:p>
          <w:p w:rsidR="0099523B" w:rsidRPr="009B4B66" w:rsidRDefault="0099523B" w:rsidP="008D5DAC">
            <w:pPr>
              <w:ind w:left="52"/>
              <w:jc w:val="both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B4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proofErr w:type="spellEnd"/>
            <w:r w:rsidRPr="009B4B6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Приволжского муниципального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proofErr w:type="spellEnd"/>
          </w:p>
          <w:p w:rsidR="0099523B" w:rsidRPr="009B4B66" w:rsidRDefault="0099523B" w:rsidP="008D5DAC">
            <w:pPr>
              <w:spacing w:line="102" w:lineRule="exact"/>
              <w:jc w:val="both"/>
            </w:pPr>
          </w:p>
          <w:p w:rsidR="0099523B" w:rsidRPr="009B4B66" w:rsidRDefault="0099523B" w:rsidP="008D5DAC">
            <w:pPr>
              <w:spacing w:line="102" w:lineRule="exact"/>
              <w:jc w:val="both"/>
            </w:pPr>
          </w:p>
          <w:p w:rsidR="0099523B" w:rsidRPr="009B4B66" w:rsidRDefault="0099523B" w:rsidP="0099523B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99523B" w:rsidRPr="009B4B66" w:rsidRDefault="0099523B" w:rsidP="00C82274">
            <w:pPr>
              <w:ind w:left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99523B" w:rsidRPr="002E0D7C" w:rsidRDefault="0099523B" w:rsidP="002E0D7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  <w:p w:rsidR="0099523B" w:rsidRPr="002E0D7C" w:rsidRDefault="0099523B" w:rsidP="002E0D7C">
            <w:pPr>
              <w:spacing w:line="1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3B" w:rsidRPr="002E0D7C" w:rsidRDefault="0099523B" w:rsidP="002E0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9523B" w:rsidRPr="002E0D7C" w:rsidRDefault="0099523B" w:rsidP="002E0D7C">
            <w:pP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  <w:p w:rsidR="0099523B" w:rsidRPr="002E0D7C" w:rsidRDefault="0099523B" w:rsidP="002E0D7C">
            <w:pPr>
              <w:spacing w:line="1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3B" w:rsidRPr="002E0D7C" w:rsidRDefault="0099523B" w:rsidP="002E0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9523B" w:rsidRPr="002E0D7C" w:rsidRDefault="0099523B" w:rsidP="002E0D7C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  <w:p w:rsidR="0099523B" w:rsidRPr="002E0D7C" w:rsidRDefault="0099523B" w:rsidP="002E0D7C">
            <w:pPr>
              <w:spacing w:line="1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3B" w:rsidRPr="002E0D7C" w:rsidRDefault="0099523B" w:rsidP="002E0D7C">
            <w:pPr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82A" w:rsidRPr="00914A40" w:rsidTr="008208E5">
        <w:trPr>
          <w:trHeight w:hRule="exact" w:val="12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9B4B66" w:rsidRDefault="0006582A">
            <w:pPr>
              <w:spacing w:line="99" w:lineRule="exact"/>
            </w:pPr>
          </w:p>
          <w:p w:rsidR="0006582A" w:rsidRPr="009B4B66" w:rsidRDefault="0006582A">
            <w:pPr>
              <w:ind w:left="52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2E0D7C" w:rsidRDefault="0006582A" w:rsidP="008D5DAC">
            <w:pPr>
              <w:spacing w:line="104" w:lineRule="exact"/>
              <w:rPr>
                <w:lang w:val="ru-RU"/>
              </w:rPr>
            </w:pPr>
          </w:p>
          <w:p w:rsidR="0006582A" w:rsidRPr="002E0D7C" w:rsidRDefault="0006582A" w:rsidP="008D5DAC">
            <w:pPr>
              <w:ind w:left="52"/>
              <w:rPr>
                <w:lang w:val="ru-RU"/>
              </w:rPr>
            </w:pPr>
            <w:r w:rsidRPr="002E0D7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Укрепление системы обеспечения прав</w:t>
            </w:r>
            <w:r w:rsidR="008D5D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2E0D7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требителей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6582A" w:rsidRPr="002E0D7C" w:rsidRDefault="0006582A">
            <w:pPr>
              <w:ind w:left="6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8D5DAC" w:rsidRDefault="0006582A" w:rsidP="002E0D7C">
            <w:pPr>
              <w:spacing w:line="9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6582A" w:rsidRPr="002E0D7C" w:rsidRDefault="0006582A" w:rsidP="002E0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0</w:t>
            </w:r>
            <w:r w:rsidRPr="002E0D7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2E0D7C" w:rsidRDefault="0006582A" w:rsidP="002E0D7C">
            <w:pPr>
              <w:spacing w:line="9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2A" w:rsidRPr="002E0D7C" w:rsidRDefault="0006582A" w:rsidP="002E0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0</w:t>
            </w:r>
            <w:r w:rsidRPr="002E0D7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2E0D7C" w:rsidRDefault="0006582A" w:rsidP="002E0D7C">
            <w:pPr>
              <w:spacing w:line="9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2A" w:rsidRPr="002E0D7C" w:rsidRDefault="0006582A" w:rsidP="002E0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D7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0</w:t>
            </w:r>
            <w:r w:rsidRPr="002E0D7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,00</w:t>
            </w:r>
          </w:p>
        </w:tc>
      </w:tr>
      <w:tr w:rsidR="0006582A" w:rsidRPr="002E0D7C" w:rsidTr="008208E5">
        <w:trPr>
          <w:trHeight w:hRule="exact" w:val="110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06582A" w:rsidRDefault="0006582A" w:rsidP="00065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Default="0006582A" w:rsidP="008D5DAC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нформационное обеспечение потребителей.</w:t>
            </w:r>
          </w:p>
          <w:p w:rsidR="0006582A" w:rsidRPr="0006582A" w:rsidRDefault="0006582A" w:rsidP="008D5D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6582A" w:rsidRPr="0006582A" w:rsidRDefault="0006582A" w:rsidP="00065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06582A" w:rsidRDefault="0006582A" w:rsidP="00065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06582A" w:rsidRDefault="0006582A" w:rsidP="00065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06582A" w:rsidRDefault="0006582A" w:rsidP="00065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</w:tr>
      <w:tr w:rsidR="0006582A" w:rsidRPr="002E0D7C" w:rsidTr="008208E5">
        <w:trPr>
          <w:trHeight w:hRule="exact" w:val="110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Default="0006582A" w:rsidP="00065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Default="0006582A" w:rsidP="008D5DAC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а правонарушений в сфере защиты прав потребителей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Pr="0006582A" w:rsidRDefault="0006582A" w:rsidP="00065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Default="0006582A" w:rsidP="00065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Default="0006582A" w:rsidP="00065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582A" w:rsidRDefault="0006582A" w:rsidP="00065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</w:t>
            </w:r>
          </w:p>
        </w:tc>
      </w:tr>
    </w:tbl>
    <w:p w:rsidR="00820072" w:rsidRPr="0006582A" w:rsidRDefault="00820072">
      <w:pPr>
        <w:rPr>
          <w:highlight w:val="green"/>
          <w:lang w:val="ru-RU"/>
        </w:rPr>
        <w:sectPr w:rsidR="00820072" w:rsidRPr="0006582A" w:rsidSect="008208E5">
          <w:type w:val="continuous"/>
          <w:pgSz w:w="11906" w:h="16838"/>
          <w:pgMar w:top="1134" w:right="1247" w:bottom="1134" w:left="1531" w:header="57" w:footer="0" w:gutter="0"/>
          <w:cols w:space="720"/>
          <w:docGrid w:linePitch="326"/>
        </w:sectPr>
      </w:pPr>
    </w:p>
    <w:p w:rsidR="00820072" w:rsidRPr="0006582A" w:rsidRDefault="00820072">
      <w:pPr>
        <w:spacing w:line="200" w:lineRule="exact"/>
        <w:rPr>
          <w:highlight w:val="green"/>
          <w:lang w:val="ru-RU"/>
        </w:rPr>
      </w:pPr>
    </w:p>
    <w:p w:rsidR="00820072" w:rsidRPr="0006582A" w:rsidRDefault="00820072">
      <w:pPr>
        <w:rPr>
          <w:highlight w:val="green"/>
          <w:lang w:val="ru-RU"/>
        </w:rPr>
        <w:sectPr w:rsidR="00820072" w:rsidRPr="0006582A" w:rsidSect="007332FF">
          <w:pgSz w:w="11906" w:h="16838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06582A" w:rsidRDefault="00820072">
      <w:pPr>
        <w:spacing w:line="200" w:lineRule="exact"/>
        <w:rPr>
          <w:highlight w:val="green"/>
          <w:lang w:val="ru-RU"/>
        </w:rPr>
      </w:pPr>
    </w:p>
    <w:p w:rsidR="00820072" w:rsidRPr="0006582A" w:rsidRDefault="00820072">
      <w:pPr>
        <w:rPr>
          <w:highlight w:val="green"/>
          <w:lang w:val="ru-RU"/>
        </w:rPr>
        <w:sectPr w:rsidR="00820072" w:rsidRPr="0006582A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06582A" w:rsidRDefault="00820072">
      <w:pPr>
        <w:spacing w:line="200" w:lineRule="exact"/>
        <w:rPr>
          <w:highlight w:val="green"/>
          <w:lang w:val="ru-RU"/>
        </w:rPr>
      </w:pPr>
    </w:p>
    <w:p w:rsidR="00820072" w:rsidRPr="0006582A" w:rsidRDefault="00820072">
      <w:pPr>
        <w:rPr>
          <w:highlight w:val="green"/>
          <w:lang w:val="ru-RU"/>
        </w:rPr>
        <w:sectPr w:rsidR="00820072" w:rsidRPr="0006582A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06582A" w:rsidRDefault="00820072">
      <w:pPr>
        <w:spacing w:line="200" w:lineRule="exact"/>
        <w:rPr>
          <w:highlight w:val="green"/>
          <w:lang w:val="ru-RU"/>
        </w:rPr>
      </w:pPr>
    </w:p>
    <w:p w:rsidR="00820072" w:rsidRPr="0006582A" w:rsidRDefault="00820072">
      <w:pPr>
        <w:rPr>
          <w:highlight w:val="green"/>
          <w:lang w:val="ru-RU"/>
        </w:rPr>
        <w:sectPr w:rsidR="00820072" w:rsidRPr="0006582A" w:rsidSect="007332FF">
          <w:type w:val="continuous"/>
          <w:pgSz w:w="11906" w:h="16838"/>
          <w:pgMar w:top="1134" w:right="1247" w:bottom="1134" w:left="1531" w:header="0" w:footer="0" w:gutter="0"/>
          <w:cols w:space="720"/>
        </w:sectPr>
      </w:pPr>
    </w:p>
    <w:p w:rsidR="00820072" w:rsidRPr="0006582A" w:rsidRDefault="00820072">
      <w:pPr>
        <w:spacing w:line="341" w:lineRule="exact"/>
        <w:rPr>
          <w:highlight w:val="green"/>
          <w:lang w:val="ru-RU"/>
        </w:rPr>
      </w:pPr>
    </w:p>
    <w:sectPr w:rsidR="00820072" w:rsidRPr="0006582A" w:rsidSect="007332FF">
      <w:type w:val="continuous"/>
      <w:pgSz w:w="11906" w:h="16838"/>
      <w:pgMar w:top="1134" w:right="1247" w:bottom="1134" w:left="153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43" w:rsidRDefault="001B7043" w:rsidP="007332FF">
      <w:r>
        <w:separator/>
      </w:r>
    </w:p>
  </w:endnote>
  <w:endnote w:type="continuationSeparator" w:id="0">
    <w:p w:rsidR="001B7043" w:rsidRDefault="001B704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43" w:rsidRDefault="001B7043" w:rsidP="007332FF">
      <w:r>
        <w:separator/>
      </w:r>
    </w:p>
  </w:footnote>
  <w:footnote w:type="continuationSeparator" w:id="0">
    <w:p w:rsidR="001B7043" w:rsidRDefault="001B704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924341"/>
      <w:docPartObj>
        <w:docPartGallery w:val="Page Numbers (Top of Page)"/>
        <w:docPartUnique/>
      </w:docPartObj>
    </w:sdtPr>
    <w:sdtEndPr/>
    <w:sdtContent>
      <w:p w:rsidR="007332FF" w:rsidRDefault="00733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7332FF" w:rsidRDefault="007332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6053"/>
    <w:multiLevelType w:val="hybridMultilevel"/>
    <w:tmpl w:val="FA3A4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3145"/>
    <w:multiLevelType w:val="hybridMultilevel"/>
    <w:tmpl w:val="B388D75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" w15:restartNumberingAfterBreak="0">
    <w:nsid w:val="6B347C35"/>
    <w:multiLevelType w:val="hybridMultilevel"/>
    <w:tmpl w:val="A6BE75DE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72"/>
    <w:rsid w:val="00054681"/>
    <w:rsid w:val="00057AD3"/>
    <w:rsid w:val="0006582A"/>
    <w:rsid w:val="000D3EDD"/>
    <w:rsid w:val="001B0571"/>
    <w:rsid w:val="001B7043"/>
    <w:rsid w:val="0021774E"/>
    <w:rsid w:val="002306F0"/>
    <w:rsid w:val="002823EA"/>
    <w:rsid w:val="002C5063"/>
    <w:rsid w:val="002E0D7C"/>
    <w:rsid w:val="003A59E3"/>
    <w:rsid w:val="00401185"/>
    <w:rsid w:val="004C23D1"/>
    <w:rsid w:val="004D14CB"/>
    <w:rsid w:val="00533940"/>
    <w:rsid w:val="005D7D9C"/>
    <w:rsid w:val="00602E63"/>
    <w:rsid w:val="00612026"/>
    <w:rsid w:val="0062161D"/>
    <w:rsid w:val="00622179"/>
    <w:rsid w:val="0062479F"/>
    <w:rsid w:val="006279B0"/>
    <w:rsid w:val="0064680C"/>
    <w:rsid w:val="00650471"/>
    <w:rsid w:val="00685FE8"/>
    <w:rsid w:val="006B11B5"/>
    <w:rsid w:val="006F05E7"/>
    <w:rsid w:val="006F51C7"/>
    <w:rsid w:val="007332FF"/>
    <w:rsid w:val="00786B2A"/>
    <w:rsid w:val="00820072"/>
    <w:rsid w:val="008208E5"/>
    <w:rsid w:val="00844090"/>
    <w:rsid w:val="008D5DAC"/>
    <w:rsid w:val="008D6406"/>
    <w:rsid w:val="00914A40"/>
    <w:rsid w:val="00934E5D"/>
    <w:rsid w:val="009433B9"/>
    <w:rsid w:val="0099523B"/>
    <w:rsid w:val="009B2FEB"/>
    <w:rsid w:val="009B3085"/>
    <w:rsid w:val="009B4B66"/>
    <w:rsid w:val="009E10DE"/>
    <w:rsid w:val="00A07CF8"/>
    <w:rsid w:val="00A3475E"/>
    <w:rsid w:val="00AD4B7E"/>
    <w:rsid w:val="00AE16C9"/>
    <w:rsid w:val="00B51765"/>
    <w:rsid w:val="00B51CEB"/>
    <w:rsid w:val="00B73B9E"/>
    <w:rsid w:val="00B84191"/>
    <w:rsid w:val="00BB3400"/>
    <w:rsid w:val="00BB5D61"/>
    <w:rsid w:val="00C66944"/>
    <w:rsid w:val="00C854BB"/>
    <w:rsid w:val="00CA7F6E"/>
    <w:rsid w:val="00D52DC1"/>
    <w:rsid w:val="00D60835"/>
    <w:rsid w:val="00D87758"/>
    <w:rsid w:val="00DA0868"/>
    <w:rsid w:val="00DC414C"/>
    <w:rsid w:val="00DC5A81"/>
    <w:rsid w:val="00DE2C6D"/>
    <w:rsid w:val="00E353AD"/>
    <w:rsid w:val="00E97F8F"/>
    <w:rsid w:val="00EB4D7D"/>
    <w:rsid w:val="00F02AF6"/>
    <w:rsid w:val="00F15329"/>
    <w:rsid w:val="00F27D01"/>
    <w:rsid w:val="00F660B2"/>
    <w:rsid w:val="00F9607C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9C32"/>
  <w15:docId w15:val="{42BCEC74-3678-430A-9EC6-2150333B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D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D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2FF"/>
  </w:style>
  <w:style w:type="paragraph" w:styleId="a8">
    <w:name w:val="footer"/>
    <w:basedOn w:val="a"/>
    <w:link w:val="a9"/>
    <w:uiPriority w:val="99"/>
    <w:unhideWhenUsed/>
    <w:rsid w:val="00733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E066-FFEE-4DEA-9ECA-E1D5401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еселова Ольга Сергеевна</cp:lastModifiedBy>
  <cp:revision>10</cp:revision>
  <cp:lastPrinted>2022-08-01T12:05:00Z</cp:lastPrinted>
  <dcterms:created xsi:type="dcterms:W3CDTF">2020-08-25T08:29:00Z</dcterms:created>
  <dcterms:modified xsi:type="dcterms:W3CDTF">2022-08-04T05:47:00Z</dcterms:modified>
</cp:coreProperties>
</file>